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13" w:rsidRPr="00765F2D" w:rsidRDefault="00287613" w:rsidP="00287613">
      <w:pPr>
        <w:widowControl w:val="0"/>
        <w:tabs>
          <w:tab w:val="left" w:pos="1843"/>
          <w:tab w:val="left" w:pos="2552"/>
        </w:tabs>
        <w:ind w:left="-142" w:right="140"/>
        <w:jc w:val="center"/>
        <w:rPr>
          <w:b/>
        </w:rPr>
      </w:pPr>
      <w:r w:rsidRPr="00765F2D">
        <w:rPr>
          <w:b/>
        </w:rPr>
        <w:t>Департамент культуры и национальной политики Кемеровской области</w:t>
      </w:r>
    </w:p>
    <w:p w:rsidR="00287613" w:rsidRPr="00765F2D" w:rsidRDefault="00287613" w:rsidP="00287613">
      <w:pPr>
        <w:widowControl w:val="0"/>
        <w:tabs>
          <w:tab w:val="left" w:pos="1843"/>
          <w:tab w:val="left" w:pos="2552"/>
        </w:tabs>
        <w:ind w:left="-142" w:right="140"/>
        <w:jc w:val="center"/>
        <w:rPr>
          <w:b/>
        </w:rPr>
      </w:pPr>
      <w:r w:rsidRPr="00765F2D">
        <w:rPr>
          <w:b/>
        </w:rPr>
        <w:t>Государственное автономное учреждение культуры</w:t>
      </w:r>
    </w:p>
    <w:p w:rsidR="00287613" w:rsidRPr="00765F2D" w:rsidRDefault="00287613" w:rsidP="00287613">
      <w:pPr>
        <w:widowControl w:val="0"/>
        <w:tabs>
          <w:tab w:val="left" w:pos="1843"/>
          <w:tab w:val="left" w:pos="2552"/>
        </w:tabs>
        <w:ind w:left="-142" w:right="140"/>
        <w:jc w:val="center"/>
        <w:rPr>
          <w:b/>
        </w:rPr>
      </w:pPr>
      <w:r w:rsidRPr="00765F2D">
        <w:rPr>
          <w:b/>
        </w:rPr>
        <w:t>«Новокузнецкий театр кукол «Сказ»</w:t>
      </w:r>
    </w:p>
    <w:p w:rsidR="00287613" w:rsidRPr="00765F2D" w:rsidRDefault="00287613" w:rsidP="00287613">
      <w:pPr>
        <w:pStyle w:val="1"/>
        <w:ind w:left="-142" w:right="-58"/>
        <w:jc w:val="center"/>
        <w:rPr>
          <w:b w:val="0"/>
          <w:sz w:val="24"/>
        </w:rPr>
      </w:pPr>
      <w:r w:rsidRPr="00765F2D">
        <w:rPr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-636270</wp:posOffset>
            </wp:positionV>
            <wp:extent cx="841375" cy="1204595"/>
            <wp:effectExtent l="19050" t="0" r="0" b="0"/>
            <wp:wrapSquare wrapText="bothSides"/>
            <wp:docPr id="2" name="Рисунок 1" descr="C:\Documents and Settings\Анна\Рабочий стол\Изображение в л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нна\Рабочий стол\Изображение в лог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F2D">
        <w:rPr>
          <w:b w:val="0"/>
          <w:sz w:val="24"/>
        </w:rPr>
        <w:t>пр. Металлургов,  д.31, Новокузнецк, 654079</w:t>
      </w:r>
    </w:p>
    <w:p w:rsidR="00287613" w:rsidRPr="00765F2D" w:rsidRDefault="00287613" w:rsidP="00287613">
      <w:pPr>
        <w:pStyle w:val="1"/>
        <w:ind w:left="-142" w:right="-58"/>
        <w:jc w:val="center"/>
        <w:rPr>
          <w:b w:val="0"/>
          <w:sz w:val="24"/>
        </w:rPr>
      </w:pPr>
      <w:r w:rsidRPr="00765F2D">
        <w:rPr>
          <w:b w:val="0"/>
          <w:sz w:val="24"/>
        </w:rPr>
        <w:t xml:space="preserve">телефон/факс (3843)74-50-77 </w:t>
      </w:r>
      <w:r w:rsidRPr="00765F2D">
        <w:rPr>
          <w:b w:val="0"/>
          <w:sz w:val="24"/>
          <w:lang w:val="en-US"/>
        </w:rPr>
        <w:t>e</w:t>
      </w:r>
      <w:r w:rsidRPr="00765F2D">
        <w:rPr>
          <w:b w:val="0"/>
          <w:sz w:val="24"/>
        </w:rPr>
        <w:t>-</w:t>
      </w:r>
      <w:r w:rsidRPr="00765F2D">
        <w:rPr>
          <w:b w:val="0"/>
          <w:sz w:val="24"/>
          <w:lang w:val="en-US"/>
        </w:rPr>
        <w:t>mail</w:t>
      </w:r>
      <w:r w:rsidRPr="00765F2D">
        <w:rPr>
          <w:b w:val="0"/>
          <w:sz w:val="24"/>
        </w:rPr>
        <w:t xml:space="preserve">: </w:t>
      </w:r>
      <w:proofErr w:type="spellStart"/>
      <w:r w:rsidRPr="00765F2D">
        <w:rPr>
          <w:b w:val="0"/>
          <w:sz w:val="24"/>
          <w:lang w:val="en-US"/>
        </w:rPr>
        <w:t>ntkskaz</w:t>
      </w:r>
      <w:proofErr w:type="spellEnd"/>
      <w:r w:rsidRPr="00765F2D">
        <w:rPr>
          <w:b w:val="0"/>
          <w:sz w:val="24"/>
        </w:rPr>
        <w:t>@</w:t>
      </w:r>
      <w:r w:rsidRPr="00765F2D">
        <w:rPr>
          <w:b w:val="0"/>
          <w:sz w:val="24"/>
          <w:lang w:val="en-US"/>
        </w:rPr>
        <w:t>mail</w:t>
      </w:r>
      <w:r w:rsidRPr="00765F2D">
        <w:rPr>
          <w:b w:val="0"/>
          <w:sz w:val="24"/>
        </w:rPr>
        <w:t>.</w:t>
      </w:r>
      <w:proofErr w:type="spellStart"/>
      <w:r w:rsidRPr="00765F2D">
        <w:rPr>
          <w:b w:val="0"/>
          <w:sz w:val="24"/>
          <w:lang w:val="en-US"/>
        </w:rPr>
        <w:t>ru</w:t>
      </w:r>
      <w:proofErr w:type="spellEnd"/>
      <w:r w:rsidRPr="00765F2D">
        <w:rPr>
          <w:b w:val="0"/>
          <w:sz w:val="24"/>
        </w:rPr>
        <w:t xml:space="preserve">, </w:t>
      </w:r>
      <w:proofErr w:type="spellStart"/>
      <w:r w:rsidRPr="00765F2D">
        <w:rPr>
          <w:b w:val="0"/>
          <w:sz w:val="24"/>
          <w:lang w:val="en-US"/>
        </w:rPr>
        <w:t>ntkskaz</w:t>
      </w:r>
      <w:proofErr w:type="spellEnd"/>
      <w:r w:rsidRPr="00765F2D">
        <w:rPr>
          <w:b w:val="0"/>
          <w:sz w:val="24"/>
        </w:rPr>
        <w:t>@</w:t>
      </w:r>
      <w:proofErr w:type="spellStart"/>
      <w:r w:rsidRPr="00765F2D">
        <w:rPr>
          <w:b w:val="0"/>
          <w:sz w:val="24"/>
          <w:lang w:val="en-US"/>
        </w:rPr>
        <w:t>yandex</w:t>
      </w:r>
      <w:proofErr w:type="spellEnd"/>
      <w:r w:rsidRPr="00765F2D">
        <w:rPr>
          <w:b w:val="0"/>
          <w:sz w:val="24"/>
        </w:rPr>
        <w:t>.</w:t>
      </w:r>
      <w:proofErr w:type="spellStart"/>
      <w:r w:rsidRPr="00765F2D">
        <w:rPr>
          <w:b w:val="0"/>
          <w:sz w:val="24"/>
          <w:lang w:val="en-US"/>
        </w:rPr>
        <w:t>ru</w:t>
      </w:r>
      <w:proofErr w:type="spellEnd"/>
    </w:p>
    <w:p w:rsidR="00287613" w:rsidRPr="00765F2D" w:rsidRDefault="00287613" w:rsidP="00287613">
      <w:pPr>
        <w:ind w:left="-142"/>
        <w:jc w:val="center"/>
      </w:pPr>
      <w:r w:rsidRPr="00765F2D">
        <w:rPr>
          <w:lang w:val="en-US"/>
        </w:rPr>
        <w:t>www</w:t>
      </w:r>
      <w:r w:rsidRPr="00765F2D">
        <w:t>.</w:t>
      </w:r>
      <w:proofErr w:type="spellStart"/>
      <w:r w:rsidRPr="00765F2D">
        <w:rPr>
          <w:lang w:val="en-US"/>
        </w:rPr>
        <w:t>ntkskaz</w:t>
      </w:r>
      <w:proofErr w:type="spellEnd"/>
      <w:r w:rsidRPr="00765F2D">
        <w:t>.</w:t>
      </w:r>
      <w:proofErr w:type="spellStart"/>
      <w:r w:rsidRPr="00765F2D">
        <w:rPr>
          <w:lang w:val="en-US"/>
        </w:rPr>
        <w:t>ru</w:t>
      </w:r>
      <w:proofErr w:type="spellEnd"/>
    </w:p>
    <w:p w:rsidR="00ED2A4B" w:rsidRPr="00765F2D" w:rsidRDefault="00ED2A4B" w:rsidP="00287613">
      <w:pPr>
        <w:jc w:val="center"/>
        <w:rPr>
          <w:b/>
        </w:rPr>
      </w:pPr>
    </w:p>
    <w:p w:rsidR="00287613" w:rsidRPr="00D01880" w:rsidRDefault="00287613" w:rsidP="00287613">
      <w:pPr>
        <w:jc w:val="center"/>
        <w:rPr>
          <w:b/>
          <w:sz w:val="28"/>
          <w:szCs w:val="28"/>
        </w:rPr>
      </w:pPr>
      <w:r w:rsidRPr="00D01880">
        <w:rPr>
          <w:b/>
          <w:sz w:val="28"/>
          <w:szCs w:val="28"/>
        </w:rPr>
        <w:t xml:space="preserve">Отчет о творческой деятельности ГАУК </w:t>
      </w:r>
      <w:proofErr w:type="gramStart"/>
      <w:r w:rsidRPr="00D01880">
        <w:rPr>
          <w:b/>
          <w:sz w:val="28"/>
          <w:szCs w:val="28"/>
        </w:rPr>
        <w:t>КО</w:t>
      </w:r>
      <w:proofErr w:type="gramEnd"/>
      <w:r w:rsidRPr="00D01880">
        <w:rPr>
          <w:b/>
          <w:sz w:val="28"/>
          <w:szCs w:val="28"/>
        </w:rPr>
        <w:t xml:space="preserve"> «Новокузн</w:t>
      </w:r>
      <w:r w:rsidR="005A078A" w:rsidRPr="00D01880">
        <w:rPr>
          <w:b/>
          <w:sz w:val="28"/>
          <w:szCs w:val="28"/>
        </w:rPr>
        <w:t>ецкий театр кукол «Сказ» за 201</w:t>
      </w:r>
      <w:r w:rsidR="00794FAD">
        <w:rPr>
          <w:b/>
          <w:sz w:val="28"/>
          <w:szCs w:val="28"/>
        </w:rPr>
        <w:t>9</w:t>
      </w:r>
      <w:r w:rsidRPr="00D01880">
        <w:rPr>
          <w:b/>
          <w:sz w:val="28"/>
          <w:szCs w:val="28"/>
        </w:rPr>
        <w:t xml:space="preserve"> год</w:t>
      </w:r>
    </w:p>
    <w:p w:rsidR="00287613" w:rsidRPr="00D01880" w:rsidRDefault="00287613" w:rsidP="00287613">
      <w:pPr>
        <w:jc w:val="center"/>
        <w:rPr>
          <w:b/>
          <w:sz w:val="28"/>
          <w:szCs w:val="28"/>
        </w:rPr>
      </w:pPr>
    </w:p>
    <w:p w:rsidR="00287613" w:rsidRDefault="00287613" w:rsidP="00287613">
      <w:pPr>
        <w:jc w:val="both"/>
        <w:rPr>
          <w:sz w:val="28"/>
          <w:szCs w:val="28"/>
        </w:rPr>
      </w:pPr>
      <w:r w:rsidRPr="00D01880">
        <w:rPr>
          <w:sz w:val="28"/>
          <w:szCs w:val="28"/>
        </w:rPr>
        <w:t>Для Новокуз</w:t>
      </w:r>
      <w:r w:rsidR="00794FAD">
        <w:rPr>
          <w:sz w:val="28"/>
          <w:szCs w:val="28"/>
        </w:rPr>
        <w:t>нецкого театра кукол «Сказ» 2019</w:t>
      </w:r>
      <w:r w:rsidR="00BE60E2">
        <w:rPr>
          <w:sz w:val="28"/>
          <w:szCs w:val="28"/>
        </w:rPr>
        <w:t xml:space="preserve"> год был насыщен</w:t>
      </w:r>
      <w:r w:rsidRPr="00D01880">
        <w:rPr>
          <w:sz w:val="28"/>
          <w:szCs w:val="28"/>
        </w:rPr>
        <w:t xml:space="preserve"> яркими </w:t>
      </w:r>
      <w:r w:rsidR="00BE60E2">
        <w:rPr>
          <w:sz w:val="28"/>
          <w:szCs w:val="28"/>
        </w:rPr>
        <w:t xml:space="preserve">и </w:t>
      </w:r>
      <w:r w:rsidRPr="00D01880">
        <w:rPr>
          <w:sz w:val="28"/>
          <w:szCs w:val="28"/>
        </w:rPr>
        <w:t xml:space="preserve">значимыми событиями. В их число вошли </w:t>
      </w:r>
      <w:r w:rsidR="00E7140B" w:rsidRPr="00D01880">
        <w:rPr>
          <w:sz w:val="28"/>
          <w:szCs w:val="28"/>
        </w:rPr>
        <w:t xml:space="preserve">проведение </w:t>
      </w:r>
      <w:r w:rsidR="00632583" w:rsidRPr="00D01880">
        <w:rPr>
          <w:sz w:val="28"/>
          <w:szCs w:val="28"/>
          <w:lang w:val="en-US"/>
        </w:rPr>
        <w:t>X</w:t>
      </w:r>
      <w:r w:rsidR="00632583" w:rsidRPr="00D01880">
        <w:rPr>
          <w:sz w:val="28"/>
          <w:szCs w:val="28"/>
        </w:rPr>
        <w:t xml:space="preserve"> М</w:t>
      </w:r>
      <w:r w:rsidR="00E7140B" w:rsidRPr="00D01880">
        <w:rPr>
          <w:sz w:val="28"/>
          <w:szCs w:val="28"/>
        </w:rPr>
        <w:t>еждународного фестиваля детс</w:t>
      </w:r>
      <w:r w:rsidR="00722E02" w:rsidRPr="00D01880">
        <w:rPr>
          <w:sz w:val="28"/>
          <w:szCs w:val="28"/>
        </w:rPr>
        <w:t>ких любительских театров кукол «</w:t>
      </w:r>
      <w:r w:rsidR="00E7140B" w:rsidRPr="00D01880">
        <w:rPr>
          <w:sz w:val="28"/>
          <w:szCs w:val="28"/>
        </w:rPr>
        <w:t xml:space="preserve">Кукла </w:t>
      </w:r>
      <w:r w:rsidR="00722E02" w:rsidRPr="00D01880">
        <w:rPr>
          <w:sz w:val="28"/>
          <w:szCs w:val="28"/>
        </w:rPr>
        <w:t xml:space="preserve">в детских руках» и </w:t>
      </w:r>
      <w:r w:rsidR="00632583" w:rsidRPr="00D01880">
        <w:rPr>
          <w:sz w:val="28"/>
          <w:szCs w:val="28"/>
        </w:rPr>
        <w:t xml:space="preserve">гастроли труппы Новокузнецкого театра кукол «Сказ» в </w:t>
      </w:r>
      <w:r w:rsidR="008244A0">
        <w:rPr>
          <w:sz w:val="28"/>
          <w:szCs w:val="28"/>
        </w:rPr>
        <w:t>Государственном театре кукол Республики Мордовия в рамках Федеральной программы «Большие гастроли для детей и молодежи».</w:t>
      </w:r>
    </w:p>
    <w:p w:rsidR="00695122" w:rsidRPr="00D01880" w:rsidRDefault="00695122" w:rsidP="00287613">
      <w:pPr>
        <w:jc w:val="both"/>
        <w:rPr>
          <w:sz w:val="28"/>
          <w:szCs w:val="28"/>
        </w:rPr>
      </w:pPr>
    </w:p>
    <w:p w:rsidR="00287613" w:rsidRDefault="001A1920" w:rsidP="0069512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01880">
        <w:rPr>
          <w:b/>
          <w:sz w:val="28"/>
          <w:szCs w:val="28"/>
        </w:rPr>
        <w:t>Премьеры 201</w:t>
      </w:r>
      <w:r w:rsidR="00794FAD">
        <w:rPr>
          <w:b/>
          <w:sz w:val="28"/>
          <w:szCs w:val="28"/>
        </w:rPr>
        <w:t>9</w:t>
      </w:r>
      <w:r w:rsidR="00287613" w:rsidRPr="00D01880">
        <w:rPr>
          <w:b/>
          <w:sz w:val="28"/>
          <w:szCs w:val="28"/>
        </w:rPr>
        <w:t xml:space="preserve"> года</w:t>
      </w:r>
    </w:p>
    <w:p w:rsidR="00BE60E2" w:rsidRPr="00D01880" w:rsidRDefault="00BE60E2" w:rsidP="00BE60E2">
      <w:pPr>
        <w:pStyle w:val="a3"/>
        <w:rPr>
          <w:b/>
          <w:sz w:val="28"/>
          <w:szCs w:val="28"/>
        </w:rPr>
      </w:pPr>
    </w:p>
    <w:p w:rsidR="00BE60E2" w:rsidRDefault="008244A0" w:rsidP="00BE60E2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Я иду искать</w:t>
      </w:r>
      <w:r w:rsidR="00D01880" w:rsidRPr="00D01880">
        <w:rPr>
          <w:b/>
          <w:sz w:val="28"/>
          <w:szCs w:val="28"/>
        </w:rPr>
        <w:t>»</w:t>
      </w:r>
      <w:r w:rsidR="00BE60E2">
        <w:rPr>
          <w:b/>
          <w:sz w:val="28"/>
          <w:szCs w:val="28"/>
        </w:rPr>
        <w:t xml:space="preserve">. </w:t>
      </w:r>
      <w:r w:rsidR="00BE60E2">
        <w:rPr>
          <w:sz w:val="28"/>
          <w:szCs w:val="28"/>
        </w:rPr>
        <w:t xml:space="preserve">Премьера состоялась 25 апреля 2019 года. </w:t>
      </w:r>
      <w:proofErr w:type="gramStart"/>
      <w:r w:rsidR="00BE60E2">
        <w:rPr>
          <w:sz w:val="28"/>
          <w:szCs w:val="28"/>
        </w:rPr>
        <w:t>Режиссер-постановщик</w:t>
      </w:r>
      <w:proofErr w:type="gramEnd"/>
      <w:r w:rsidR="00BE60E2">
        <w:rPr>
          <w:sz w:val="28"/>
          <w:szCs w:val="28"/>
        </w:rPr>
        <w:t xml:space="preserve"> Заслуженный артист РФ, Заслуженный деятель искусств РК Юрий Самойлов. Жанр постановки – любопытная сказка. Главный герой спектакля – Ослик пытается понять, что такое счастье и где его искать. Он представляет его чем-то необыкновенно хорошим, что невозможно описать словами. На своём пути он встречает жителей леса, которым помогает справиться с неприятностями. После долгих поисков Ослик понимает, что счастье состоит в том, чтобы быть нужным.  Спектакль рассчитан на семейный просмотр и учит взаимопомощи, доброте и состраданию, напоминает о вечных ценностях в жизни.</w:t>
      </w:r>
    </w:p>
    <w:p w:rsidR="00EF1AFA" w:rsidRDefault="00EF1AFA" w:rsidP="00BE60E2">
      <w:pPr>
        <w:ind w:firstLine="510"/>
        <w:jc w:val="both"/>
        <w:rPr>
          <w:sz w:val="28"/>
          <w:szCs w:val="28"/>
        </w:rPr>
      </w:pPr>
    </w:p>
    <w:p w:rsidR="00EF1AFA" w:rsidRDefault="00D01880" w:rsidP="00EF1AFA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01880">
        <w:rPr>
          <w:b/>
          <w:sz w:val="28"/>
          <w:szCs w:val="28"/>
        </w:rPr>
        <w:t xml:space="preserve"> </w:t>
      </w:r>
      <w:r w:rsidR="00674491">
        <w:rPr>
          <w:b/>
          <w:sz w:val="28"/>
          <w:szCs w:val="28"/>
        </w:rPr>
        <w:t>«По ниточке ходить я не желаю</w:t>
      </w:r>
      <w:r w:rsidRPr="00D01880">
        <w:rPr>
          <w:b/>
          <w:sz w:val="28"/>
          <w:szCs w:val="28"/>
        </w:rPr>
        <w:t>»</w:t>
      </w:r>
      <w:r w:rsidR="00EF1AFA">
        <w:rPr>
          <w:b/>
          <w:sz w:val="28"/>
          <w:szCs w:val="28"/>
        </w:rPr>
        <w:t xml:space="preserve"> </w:t>
      </w:r>
      <w:r w:rsidR="00EF1AFA">
        <w:rPr>
          <w:sz w:val="28"/>
          <w:szCs w:val="28"/>
        </w:rPr>
        <w:t xml:space="preserve">Премьера состоялась 14 июня 2019 года. </w:t>
      </w:r>
      <w:proofErr w:type="gramStart"/>
      <w:r w:rsidR="00EF1AFA">
        <w:rPr>
          <w:sz w:val="28"/>
          <w:szCs w:val="28"/>
        </w:rPr>
        <w:t>Режиссер-постановщик</w:t>
      </w:r>
      <w:proofErr w:type="gramEnd"/>
      <w:r w:rsidR="00EF1AFA">
        <w:rPr>
          <w:sz w:val="28"/>
          <w:szCs w:val="28"/>
        </w:rPr>
        <w:t xml:space="preserve"> Заслуженный артист РФ, Заслуженный деятель искусств РК Юрий Самойлов. </w:t>
      </w:r>
      <w:r w:rsidR="00EF1AFA">
        <w:rPr>
          <w:rFonts w:ascii="Times New Roman CE" w:hAnsi="Times New Roman CE"/>
          <w:sz w:val="28"/>
          <w:szCs w:val="28"/>
        </w:rPr>
        <w:t>Это третий спектакль о приключениях Петрушки в репертуаре театра. Сюжет постановки переносит к истокам театра кукол. Непобедимый герой народной комедии Петрушка встречается с Марионеткой. Между ними возникает конфликт, каждый хочет привлечь внимание публики и чувствовать себя хозяином площадного представления. Особенностью премьерного спектакля является то, что зрители становятся непосредственными участниками сценического действия.</w:t>
      </w:r>
    </w:p>
    <w:p w:rsidR="00EF1AFA" w:rsidRDefault="00EF1AFA" w:rsidP="00EF1AFA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</w:p>
    <w:p w:rsidR="00EF1AFA" w:rsidRDefault="00674491" w:rsidP="00EF1AFA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Жил да был </w:t>
      </w:r>
      <w:proofErr w:type="spellStart"/>
      <w:r>
        <w:rPr>
          <w:b/>
          <w:sz w:val="28"/>
          <w:szCs w:val="28"/>
        </w:rPr>
        <w:t>Неболит</w:t>
      </w:r>
      <w:proofErr w:type="spellEnd"/>
      <w:r>
        <w:rPr>
          <w:b/>
          <w:sz w:val="28"/>
          <w:szCs w:val="28"/>
        </w:rPr>
        <w:t>»</w:t>
      </w:r>
      <w:r w:rsidR="00EF1AFA">
        <w:rPr>
          <w:b/>
          <w:sz w:val="28"/>
          <w:szCs w:val="28"/>
        </w:rPr>
        <w:t xml:space="preserve"> </w:t>
      </w:r>
      <w:r w:rsidR="00EF1AFA">
        <w:rPr>
          <w:sz w:val="28"/>
          <w:szCs w:val="28"/>
        </w:rPr>
        <w:t xml:space="preserve">Премьера состоялась 27 сентября 2019 года.  Режиссер-постановщик Заслуженный артист РФ, Заслуженный деятель искусств РК Юрий Самойлов. Жанр постановки – приключения с погонями и песнями. Главному герою доктору </w:t>
      </w:r>
      <w:proofErr w:type="spellStart"/>
      <w:r w:rsidR="00EF1AFA">
        <w:rPr>
          <w:sz w:val="28"/>
          <w:szCs w:val="28"/>
        </w:rPr>
        <w:t>Неболиту</w:t>
      </w:r>
      <w:proofErr w:type="spellEnd"/>
      <w:r w:rsidR="00EF1AFA">
        <w:rPr>
          <w:sz w:val="28"/>
          <w:szCs w:val="28"/>
        </w:rPr>
        <w:t xml:space="preserve"> предстоит совершить удивительное путешествие в страну </w:t>
      </w:r>
      <w:proofErr w:type="spellStart"/>
      <w:r w:rsidR="00EF1AFA">
        <w:rPr>
          <w:sz w:val="28"/>
          <w:szCs w:val="28"/>
        </w:rPr>
        <w:t>Лемурию</w:t>
      </w:r>
      <w:proofErr w:type="spellEnd"/>
      <w:r w:rsidR="00EF1AFA">
        <w:rPr>
          <w:sz w:val="28"/>
          <w:szCs w:val="28"/>
        </w:rPr>
        <w:t xml:space="preserve">, чтобы вылечить зверей от </w:t>
      </w:r>
      <w:r w:rsidR="00EF1AFA">
        <w:rPr>
          <w:sz w:val="28"/>
          <w:szCs w:val="28"/>
        </w:rPr>
        <w:lastRenderedPageBreak/>
        <w:t>разных болезней. Зрители - непосредственные участники действия в спектакле.</w:t>
      </w:r>
    </w:p>
    <w:p w:rsidR="00032457" w:rsidRDefault="00674491" w:rsidP="00032457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>«Приятного аппетита!»</w:t>
      </w:r>
      <w:r w:rsidR="00107FC5">
        <w:rPr>
          <w:b/>
          <w:sz w:val="28"/>
          <w:szCs w:val="28"/>
        </w:rPr>
        <w:t xml:space="preserve"> </w:t>
      </w:r>
      <w:r w:rsidR="00107FC5">
        <w:rPr>
          <w:sz w:val="28"/>
          <w:szCs w:val="28"/>
        </w:rPr>
        <w:t xml:space="preserve">Премьера состоялась 15 октября 2019 года. </w:t>
      </w:r>
      <w:r w:rsidR="00032457">
        <w:rPr>
          <w:rFonts w:ascii="Times New Roman CE" w:hAnsi="Times New Roman CE"/>
          <w:sz w:val="28"/>
          <w:szCs w:val="28"/>
        </w:rPr>
        <w:t xml:space="preserve">Автор пьесы, музыки и режиссер-постановщик Григорий Гольдман. </w:t>
      </w:r>
      <w:r w:rsidR="00032457">
        <w:rPr>
          <w:sz w:val="28"/>
          <w:szCs w:val="28"/>
        </w:rPr>
        <w:t>Жанр постановки – музыкальная история по мотивам сказок «Колобок» и «Курочка Ряба». Идея спектакля интересна и актуальна. Мир, в котором мы живем, разделился на две части – духовную и бытовую. В современной жизни чаще побеждает ее бытовая сторона. Но что же делать творческим личностям? Колобок пытается переубедить всех, что не «хлебом единым жив человек». Спектакль «Приятного аппетита!» о том, что с осторожностью нужно относиться к окружающему миру и следовать пословице «Разговорам не дивись, на хитрость не ловись!».</w:t>
      </w:r>
    </w:p>
    <w:p w:rsidR="00D01880" w:rsidRDefault="00674491" w:rsidP="00462C8A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Легенда о </w:t>
      </w:r>
      <w:proofErr w:type="spellStart"/>
      <w:r>
        <w:rPr>
          <w:b/>
          <w:sz w:val="28"/>
          <w:szCs w:val="28"/>
        </w:rPr>
        <w:t>Кара-Молате</w:t>
      </w:r>
      <w:proofErr w:type="spellEnd"/>
      <w:r>
        <w:rPr>
          <w:b/>
          <w:sz w:val="28"/>
          <w:szCs w:val="28"/>
        </w:rPr>
        <w:t>»</w:t>
      </w:r>
      <w:r w:rsidR="00D01880" w:rsidRPr="00D01880">
        <w:rPr>
          <w:b/>
          <w:sz w:val="28"/>
          <w:szCs w:val="28"/>
        </w:rPr>
        <w:t xml:space="preserve"> </w:t>
      </w:r>
      <w:r w:rsidR="009D38EB">
        <w:rPr>
          <w:sz w:val="28"/>
          <w:szCs w:val="28"/>
        </w:rPr>
        <w:t xml:space="preserve">Премьера состоялась 22 ноября 2019 года. </w:t>
      </w:r>
      <w:proofErr w:type="gramStart"/>
      <w:r w:rsidR="009D38EB">
        <w:rPr>
          <w:sz w:val="28"/>
          <w:szCs w:val="28"/>
        </w:rPr>
        <w:t>Режиссер-постановщик</w:t>
      </w:r>
      <w:proofErr w:type="gramEnd"/>
      <w:r w:rsidR="00462C8A">
        <w:rPr>
          <w:sz w:val="28"/>
          <w:szCs w:val="28"/>
        </w:rPr>
        <w:t xml:space="preserve"> Заслуженный артист РФ, Заслуженный деятель искусств РК</w:t>
      </w:r>
      <w:r w:rsidR="009D38EB">
        <w:rPr>
          <w:sz w:val="28"/>
          <w:szCs w:val="28"/>
        </w:rPr>
        <w:t xml:space="preserve"> Юрий Самойлов.</w:t>
      </w:r>
      <w:r w:rsidR="00462C8A">
        <w:rPr>
          <w:sz w:val="28"/>
          <w:szCs w:val="28"/>
        </w:rPr>
        <w:t xml:space="preserve"> Постановка по мотивам </w:t>
      </w:r>
      <w:proofErr w:type="spellStart"/>
      <w:r w:rsidR="00462C8A">
        <w:rPr>
          <w:sz w:val="28"/>
          <w:szCs w:val="28"/>
        </w:rPr>
        <w:t>шорской</w:t>
      </w:r>
      <w:proofErr w:type="spellEnd"/>
      <w:r w:rsidR="00462C8A">
        <w:rPr>
          <w:sz w:val="28"/>
          <w:szCs w:val="28"/>
        </w:rPr>
        <w:t xml:space="preserve"> сказки «</w:t>
      </w:r>
      <w:proofErr w:type="spellStart"/>
      <w:r w:rsidR="00462C8A">
        <w:rPr>
          <w:sz w:val="28"/>
          <w:szCs w:val="28"/>
        </w:rPr>
        <w:t>Анчи</w:t>
      </w:r>
      <w:proofErr w:type="spellEnd"/>
      <w:r w:rsidR="00462C8A">
        <w:rPr>
          <w:sz w:val="28"/>
          <w:szCs w:val="28"/>
        </w:rPr>
        <w:t xml:space="preserve"> </w:t>
      </w:r>
      <w:proofErr w:type="spellStart"/>
      <w:r w:rsidR="00462C8A">
        <w:rPr>
          <w:sz w:val="28"/>
          <w:szCs w:val="28"/>
        </w:rPr>
        <w:t>Абышка</w:t>
      </w:r>
      <w:proofErr w:type="spellEnd"/>
      <w:r w:rsidR="00462C8A">
        <w:rPr>
          <w:sz w:val="28"/>
          <w:szCs w:val="28"/>
        </w:rPr>
        <w:t xml:space="preserve">» в рамках 300-летия Кузбасса. Спектакль знакомит зрителей с обычаями и традициями малых коренных народов, рассказывает об их семейных ценностях. В музыкальном оформлении спектакля использована этническая музыка, горловое пение, национальные живые инструменты – варган, бубен, </w:t>
      </w:r>
      <w:proofErr w:type="spellStart"/>
      <w:r w:rsidR="00462C8A">
        <w:rPr>
          <w:sz w:val="28"/>
          <w:szCs w:val="28"/>
        </w:rPr>
        <w:t>к</w:t>
      </w:r>
      <w:r w:rsidR="00144448">
        <w:rPr>
          <w:sz w:val="28"/>
          <w:szCs w:val="28"/>
        </w:rPr>
        <w:t>омус</w:t>
      </w:r>
      <w:proofErr w:type="spellEnd"/>
      <w:r w:rsidR="00462C8A">
        <w:rPr>
          <w:sz w:val="28"/>
          <w:szCs w:val="28"/>
        </w:rPr>
        <w:t xml:space="preserve">. </w:t>
      </w:r>
    </w:p>
    <w:p w:rsidR="00241AE9" w:rsidRDefault="00241AE9" w:rsidP="00462C8A">
      <w:pPr>
        <w:ind w:firstLine="510"/>
        <w:jc w:val="both"/>
        <w:rPr>
          <w:sz w:val="28"/>
          <w:szCs w:val="28"/>
        </w:rPr>
      </w:pPr>
      <w:r w:rsidRPr="00241AE9">
        <w:rPr>
          <w:b/>
          <w:sz w:val="28"/>
          <w:szCs w:val="28"/>
        </w:rPr>
        <w:t>«В морозном царстве, в снежном государств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мьера новогодней интермедии состоялась 21 декабря 2019 года. </w:t>
      </w:r>
      <w:proofErr w:type="gramStart"/>
      <w:r>
        <w:rPr>
          <w:sz w:val="28"/>
          <w:szCs w:val="28"/>
        </w:rPr>
        <w:t>Режиссер-постановщик</w:t>
      </w:r>
      <w:proofErr w:type="gramEnd"/>
      <w:r>
        <w:rPr>
          <w:sz w:val="28"/>
          <w:szCs w:val="28"/>
        </w:rPr>
        <w:t xml:space="preserve"> Заслуженный артист РФ, Заслуженный деятель искусств РК Юрий Самойлов.</w:t>
      </w:r>
    </w:p>
    <w:p w:rsidR="00695122" w:rsidRDefault="00695122" w:rsidP="003C50DB">
      <w:pPr>
        <w:spacing w:after="19"/>
        <w:ind w:firstLine="539"/>
        <w:jc w:val="both"/>
        <w:rPr>
          <w:sz w:val="28"/>
          <w:szCs w:val="28"/>
        </w:rPr>
      </w:pPr>
    </w:p>
    <w:p w:rsidR="00144448" w:rsidRDefault="00144448" w:rsidP="003C50DB">
      <w:pPr>
        <w:spacing w:after="19"/>
        <w:ind w:firstLine="539"/>
        <w:jc w:val="both"/>
        <w:rPr>
          <w:sz w:val="28"/>
          <w:szCs w:val="28"/>
        </w:rPr>
      </w:pPr>
    </w:p>
    <w:p w:rsidR="006A6850" w:rsidRPr="006A6850" w:rsidRDefault="006A6850" w:rsidP="006A6850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6A6850">
        <w:rPr>
          <w:b/>
          <w:sz w:val="28"/>
          <w:szCs w:val="28"/>
        </w:rPr>
        <w:t>Гастроли</w:t>
      </w:r>
    </w:p>
    <w:p w:rsidR="006A6850" w:rsidRPr="006A6850" w:rsidRDefault="009D38EB" w:rsidP="006A6850">
      <w:pPr>
        <w:pStyle w:val="a3"/>
        <w:spacing w:after="1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 xml:space="preserve">  С 3 по 12 сентября 2019 года</w:t>
      </w:r>
      <w:r w:rsidR="006A6850" w:rsidRPr="006A6850">
        <w:rPr>
          <w:rFonts w:ascii="Times New Roman CE" w:hAnsi="Times New Roman CE"/>
          <w:sz w:val="28"/>
          <w:szCs w:val="28"/>
        </w:rPr>
        <w:t xml:space="preserve"> </w:t>
      </w:r>
      <w:r w:rsidR="006A6850">
        <w:rPr>
          <w:rFonts w:ascii="Times New Roman CE" w:hAnsi="Times New Roman CE"/>
          <w:sz w:val="28"/>
          <w:szCs w:val="28"/>
        </w:rPr>
        <w:t>состоялись</w:t>
      </w:r>
      <w:r w:rsidR="006A6850" w:rsidRPr="006A6850">
        <w:rPr>
          <w:rFonts w:ascii="Times New Roman CE" w:hAnsi="Times New Roman CE"/>
          <w:sz w:val="28"/>
          <w:szCs w:val="28"/>
        </w:rPr>
        <w:t xml:space="preserve"> гастроли Новокузнецкого театра кукол «Сказ»</w:t>
      </w:r>
      <w:r>
        <w:rPr>
          <w:rFonts w:ascii="Times New Roman CE" w:hAnsi="Times New Roman CE"/>
          <w:sz w:val="28"/>
          <w:szCs w:val="28"/>
        </w:rPr>
        <w:t xml:space="preserve"> в Государственном театре кукол Республики Мордовия (город Саранск</w:t>
      </w:r>
      <w:r w:rsidR="006A6850" w:rsidRPr="006A6850">
        <w:rPr>
          <w:rFonts w:ascii="Times New Roman CE" w:hAnsi="Times New Roman CE"/>
          <w:sz w:val="28"/>
          <w:szCs w:val="28"/>
        </w:rPr>
        <w:t>) при поддержке Министерства культуры РФ и Федерального центра поддержки гастрольной деятельности.</w:t>
      </w:r>
    </w:p>
    <w:p w:rsidR="006A6850" w:rsidRPr="006A6850" w:rsidRDefault="006A6850" w:rsidP="006A6850">
      <w:pPr>
        <w:pStyle w:val="a3"/>
        <w:spacing w:after="19"/>
        <w:jc w:val="both"/>
        <w:rPr>
          <w:rFonts w:ascii="Times New Roman CE" w:hAnsi="Times New Roman CE"/>
          <w:sz w:val="28"/>
          <w:szCs w:val="28"/>
        </w:rPr>
      </w:pPr>
      <w:r w:rsidRPr="006A6850">
        <w:rPr>
          <w:rFonts w:ascii="Times New Roman CE" w:hAnsi="Times New Roman CE"/>
          <w:sz w:val="28"/>
          <w:szCs w:val="28"/>
        </w:rPr>
        <w:t xml:space="preserve"> В рамках участия в гастрольной программе «Большие гастроли для детей и молодежи» творческая группа театра кукол «Сказ»</w:t>
      </w:r>
      <w:r w:rsidR="00224DC5">
        <w:rPr>
          <w:rFonts w:ascii="Times New Roman CE" w:hAnsi="Times New Roman CE"/>
          <w:sz w:val="28"/>
          <w:szCs w:val="28"/>
        </w:rPr>
        <w:t xml:space="preserve"> показала</w:t>
      </w:r>
      <w:r w:rsidR="009D38EB">
        <w:rPr>
          <w:rFonts w:ascii="Times New Roman CE" w:hAnsi="Times New Roman CE"/>
          <w:sz w:val="28"/>
          <w:szCs w:val="28"/>
        </w:rPr>
        <w:t xml:space="preserve"> в Саранске</w:t>
      </w:r>
      <w:r w:rsidRPr="006A6850">
        <w:rPr>
          <w:rFonts w:ascii="Times New Roman CE" w:hAnsi="Times New Roman CE"/>
          <w:sz w:val="28"/>
          <w:szCs w:val="28"/>
        </w:rPr>
        <w:t xml:space="preserve"> три сп</w:t>
      </w:r>
      <w:r w:rsidR="009D38EB">
        <w:rPr>
          <w:rFonts w:ascii="Times New Roman CE" w:hAnsi="Times New Roman CE"/>
          <w:sz w:val="28"/>
          <w:szCs w:val="28"/>
        </w:rPr>
        <w:t>ектакля – «Конек-горбунок», «Петрушка и царевна лягушка», «Жила-была Лень…».</w:t>
      </w:r>
    </w:p>
    <w:p w:rsidR="006A6850" w:rsidRDefault="006A6850" w:rsidP="006A6850">
      <w:pPr>
        <w:pStyle w:val="a3"/>
        <w:spacing w:after="19"/>
        <w:jc w:val="both"/>
        <w:rPr>
          <w:rFonts w:ascii="Times New Roman CE" w:hAnsi="Times New Roman CE"/>
          <w:sz w:val="28"/>
          <w:szCs w:val="28"/>
        </w:rPr>
      </w:pPr>
      <w:r w:rsidRPr="006A6850">
        <w:rPr>
          <w:rFonts w:ascii="Times New Roman CE" w:hAnsi="Times New Roman CE"/>
          <w:sz w:val="28"/>
          <w:szCs w:val="28"/>
        </w:rPr>
        <w:t>Гастроли Новокузнецкого театра кукол «Сказ»</w:t>
      </w:r>
      <w:r w:rsidR="00224DC5">
        <w:rPr>
          <w:rFonts w:ascii="Times New Roman CE" w:hAnsi="Times New Roman CE"/>
          <w:sz w:val="28"/>
          <w:szCs w:val="28"/>
        </w:rPr>
        <w:t xml:space="preserve"> стали</w:t>
      </w:r>
      <w:r w:rsidRPr="006A6850">
        <w:rPr>
          <w:rFonts w:ascii="Times New Roman CE" w:hAnsi="Times New Roman CE"/>
          <w:sz w:val="28"/>
          <w:szCs w:val="28"/>
        </w:rPr>
        <w:t xml:space="preserve"> ярким кул</w:t>
      </w:r>
      <w:r w:rsidR="00224DC5">
        <w:rPr>
          <w:rFonts w:ascii="Times New Roman CE" w:hAnsi="Times New Roman CE"/>
          <w:sz w:val="28"/>
          <w:szCs w:val="28"/>
        </w:rPr>
        <w:t>ьтурным событием, поспособствовали</w:t>
      </w:r>
      <w:r w:rsidRPr="006A6850">
        <w:rPr>
          <w:rFonts w:ascii="Times New Roman CE" w:hAnsi="Times New Roman CE"/>
          <w:sz w:val="28"/>
          <w:szCs w:val="28"/>
        </w:rPr>
        <w:t xml:space="preserve"> обмену опытом и налаживанию культурных связей.</w:t>
      </w:r>
    </w:p>
    <w:p w:rsidR="00224DC5" w:rsidRPr="00783503" w:rsidRDefault="000E06F7" w:rsidP="006A6850">
      <w:pPr>
        <w:pStyle w:val="a3"/>
        <w:spacing w:after="19"/>
        <w:jc w:val="both"/>
        <w:rPr>
          <w:rFonts w:ascii="Times New Roman CE" w:hAnsi="Times New Roman CE"/>
          <w:sz w:val="28"/>
          <w:szCs w:val="28"/>
        </w:rPr>
      </w:pPr>
      <w:r w:rsidRPr="00783503">
        <w:rPr>
          <w:rFonts w:ascii="Times New Roman CE" w:hAnsi="Times New Roman CE"/>
          <w:sz w:val="28"/>
          <w:szCs w:val="28"/>
        </w:rPr>
        <w:t>Спектакли театра кукол Сказ по</w:t>
      </w:r>
      <w:r w:rsidR="00783503">
        <w:rPr>
          <w:rFonts w:ascii="Times New Roman CE" w:hAnsi="Times New Roman CE"/>
          <w:sz w:val="28"/>
          <w:szCs w:val="28"/>
        </w:rPr>
        <w:t>смотрели 2050</w:t>
      </w:r>
      <w:r w:rsidR="009D38EB" w:rsidRPr="00783503">
        <w:rPr>
          <w:rFonts w:ascii="Times New Roman CE" w:hAnsi="Times New Roman CE"/>
          <w:sz w:val="28"/>
          <w:szCs w:val="28"/>
        </w:rPr>
        <w:t xml:space="preserve"> зрителей</w:t>
      </w:r>
      <w:r w:rsidR="00783503">
        <w:rPr>
          <w:rFonts w:ascii="Times New Roman CE" w:hAnsi="Times New Roman CE"/>
          <w:sz w:val="28"/>
          <w:szCs w:val="28"/>
        </w:rPr>
        <w:t>.</w:t>
      </w:r>
    </w:p>
    <w:p w:rsidR="000E06F7" w:rsidRDefault="000E06F7" w:rsidP="006A6850">
      <w:pPr>
        <w:pStyle w:val="a3"/>
        <w:spacing w:after="19"/>
        <w:jc w:val="both"/>
        <w:rPr>
          <w:rFonts w:ascii="Times New Roman CE" w:hAnsi="Times New Roman CE"/>
          <w:sz w:val="28"/>
          <w:szCs w:val="28"/>
        </w:rPr>
      </w:pPr>
    </w:p>
    <w:p w:rsidR="00224DC5" w:rsidRDefault="00224DC5" w:rsidP="00224DC5">
      <w:pPr>
        <w:pStyle w:val="a3"/>
        <w:numPr>
          <w:ilvl w:val="0"/>
          <w:numId w:val="14"/>
        </w:numPr>
        <w:spacing w:after="19"/>
        <w:jc w:val="both"/>
        <w:rPr>
          <w:rFonts w:ascii="Times New Roman CE" w:hAnsi="Times New Roman CE"/>
          <w:b/>
          <w:sz w:val="28"/>
          <w:szCs w:val="28"/>
        </w:rPr>
      </w:pPr>
      <w:r>
        <w:rPr>
          <w:rFonts w:ascii="Times New Roman CE" w:hAnsi="Times New Roman CE"/>
          <w:b/>
          <w:sz w:val="28"/>
          <w:szCs w:val="28"/>
        </w:rPr>
        <w:t>Юбилейные даты, бенефисы, творческие вечера</w:t>
      </w:r>
    </w:p>
    <w:p w:rsidR="008B3D30" w:rsidRDefault="008B3D30" w:rsidP="008B3D30">
      <w:pPr>
        <w:pStyle w:val="a3"/>
        <w:spacing w:after="19"/>
        <w:ind w:left="1080"/>
        <w:jc w:val="both"/>
        <w:rPr>
          <w:rFonts w:ascii="Times New Roman CE" w:hAnsi="Times New Roman CE"/>
          <w:b/>
          <w:sz w:val="28"/>
          <w:szCs w:val="28"/>
        </w:rPr>
      </w:pPr>
    </w:p>
    <w:p w:rsidR="00224DC5" w:rsidRDefault="0081077A" w:rsidP="0081077A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8 октября 2019</w:t>
      </w:r>
      <w:r w:rsidR="00224DC5">
        <w:rPr>
          <w:sz w:val="28"/>
          <w:szCs w:val="28"/>
        </w:rPr>
        <w:t xml:space="preserve"> года</w:t>
      </w:r>
      <w:r w:rsidR="00224DC5" w:rsidRPr="00224DC5">
        <w:rPr>
          <w:sz w:val="28"/>
          <w:szCs w:val="28"/>
        </w:rPr>
        <w:t xml:space="preserve"> в Новокузнецком театре кукол «</w:t>
      </w:r>
      <w:r w:rsidR="00224DC5">
        <w:rPr>
          <w:sz w:val="28"/>
          <w:szCs w:val="28"/>
        </w:rPr>
        <w:t>Сказ» состоялся</w:t>
      </w:r>
      <w:r w:rsidR="00224DC5" w:rsidRPr="00224DC5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й вечер главного режиссера Юрия Самойлова, посвященный 25-летию творческой деятельности.</w:t>
      </w:r>
    </w:p>
    <w:p w:rsidR="008B3D30" w:rsidRDefault="008B3D30" w:rsidP="0081077A">
      <w:pPr>
        <w:pStyle w:val="a3"/>
        <w:ind w:left="1080"/>
        <w:jc w:val="both"/>
        <w:rPr>
          <w:sz w:val="28"/>
          <w:szCs w:val="28"/>
        </w:rPr>
      </w:pPr>
    </w:p>
    <w:p w:rsidR="007E74B9" w:rsidRPr="00B12E54" w:rsidRDefault="007E74B9" w:rsidP="007E74B9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B12E54">
        <w:rPr>
          <w:b/>
          <w:sz w:val="28"/>
          <w:szCs w:val="28"/>
        </w:rPr>
        <w:lastRenderedPageBreak/>
        <w:t>Участие в фестивалях, конкурсах, соискании премий, грантов</w:t>
      </w:r>
    </w:p>
    <w:p w:rsidR="00DC4832" w:rsidRDefault="00DC4832" w:rsidP="00DC4832">
      <w:pPr>
        <w:pStyle w:val="a3"/>
        <w:ind w:left="1080"/>
        <w:jc w:val="both"/>
        <w:rPr>
          <w:b/>
          <w:color w:val="FF0000"/>
          <w:sz w:val="28"/>
          <w:szCs w:val="28"/>
        </w:rPr>
      </w:pPr>
    </w:p>
    <w:p w:rsidR="00E13F86" w:rsidRPr="00E13F86" w:rsidRDefault="00E13F86" w:rsidP="00E13F86">
      <w:pPr>
        <w:spacing w:after="19"/>
        <w:ind w:firstLine="539"/>
        <w:jc w:val="center"/>
        <w:rPr>
          <w:rFonts w:ascii="Times New Roman CE" w:hAnsi="Times New Roman CE"/>
          <w:sz w:val="28"/>
          <w:szCs w:val="28"/>
          <w:u w:val="single"/>
        </w:rPr>
      </w:pPr>
      <w:r w:rsidRPr="00E13F86">
        <w:rPr>
          <w:rFonts w:ascii="Times New Roman CE" w:hAnsi="Times New Roman CE"/>
          <w:sz w:val="28"/>
          <w:szCs w:val="28"/>
          <w:u w:val="single"/>
        </w:rPr>
        <w:t>«Кузнецкая карусель»</w:t>
      </w:r>
    </w:p>
    <w:p w:rsidR="00DC4832" w:rsidRDefault="00855743" w:rsidP="00DC4832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14</w:t>
      </w:r>
      <w:r w:rsidR="00DC4832">
        <w:rPr>
          <w:rFonts w:ascii="Times New Roman CE" w:hAnsi="Times New Roman CE"/>
          <w:sz w:val="28"/>
          <w:szCs w:val="28"/>
        </w:rPr>
        <w:t xml:space="preserve"> февраля в Новокузн</w:t>
      </w:r>
      <w:r>
        <w:rPr>
          <w:rFonts w:ascii="Times New Roman CE" w:hAnsi="Times New Roman CE"/>
          <w:sz w:val="28"/>
          <w:szCs w:val="28"/>
        </w:rPr>
        <w:t>ецком театре кукол «Сказ»</w:t>
      </w:r>
      <w:r w:rsidR="00DC4832">
        <w:rPr>
          <w:rFonts w:ascii="Times New Roman CE" w:hAnsi="Times New Roman CE"/>
          <w:sz w:val="28"/>
          <w:szCs w:val="28"/>
        </w:rPr>
        <w:t xml:space="preserve"> состоялся </w:t>
      </w:r>
      <w:r w:rsidR="00DC4832">
        <w:rPr>
          <w:rFonts w:ascii="Times New Roman CE" w:hAnsi="Times New Roman CE"/>
          <w:sz w:val="28"/>
          <w:szCs w:val="28"/>
          <w:lang w:val="en-US"/>
        </w:rPr>
        <w:t>II</w:t>
      </w:r>
      <w:r>
        <w:rPr>
          <w:rFonts w:ascii="Times New Roman CE" w:hAnsi="Times New Roman CE"/>
          <w:sz w:val="28"/>
          <w:szCs w:val="28"/>
          <w:lang w:val="en-US"/>
        </w:rPr>
        <w:t>I</w:t>
      </w:r>
      <w:r w:rsidR="00DC4832" w:rsidRPr="004007F2">
        <w:rPr>
          <w:rFonts w:ascii="Times New Roman CE" w:hAnsi="Times New Roman CE"/>
          <w:sz w:val="28"/>
          <w:szCs w:val="28"/>
        </w:rPr>
        <w:t xml:space="preserve"> </w:t>
      </w:r>
      <w:r w:rsidR="00DC4832">
        <w:rPr>
          <w:rFonts w:ascii="Times New Roman CE" w:hAnsi="Times New Roman CE"/>
          <w:sz w:val="28"/>
          <w:szCs w:val="28"/>
        </w:rPr>
        <w:t>городской театральный фестиваль 3+5 «Кузнецкая карусель».</w:t>
      </w:r>
    </w:p>
    <w:p w:rsidR="00DC4832" w:rsidRDefault="00DC4832" w:rsidP="00DC4832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Организаторы фестиваля – Новокузнецкий театр кукол «Сказ» и Управление культуры администрации города Новокузнецка.</w:t>
      </w:r>
    </w:p>
    <w:p w:rsidR="00855743" w:rsidRDefault="00855743" w:rsidP="00855743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В фестивале приняли участие воспитанники шести  детских садов города Новокузнецка (</w:t>
      </w:r>
      <w:proofErr w:type="spellStart"/>
      <w:r>
        <w:rPr>
          <w:rFonts w:ascii="Times New Roman CE" w:hAnsi="Times New Roman CE"/>
          <w:sz w:val="28"/>
          <w:szCs w:val="28"/>
        </w:rPr>
        <w:t>д</w:t>
      </w:r>
      <w:proofErr w:type="spellEnd"/>
      <w:r>
        <w:rPr>
          <w:rFonts w:ascii="Times New Roman CE" w:hAnsi="Times New Roman CE"/>
          <w:sz w:val="28"/>
          <w:szCs w:val="28"/>
        </w:rPr>
        <w:t xml:space="preserve">/с № 115, </w:t>
      </w:r>
      <w:proofErr w:type="spellStart"/>
      <w:r>
        <w:rPr>
          <w:rFonts w:ascii="Times New Roman CE" w:hAnsi="Times New Roman CE"/>
          <w:sz w:val="28"/>
          <w:szCs w:val="28"/>
        </w:rPr>
        <w:t>д</w:t>
      </w:r>
      <w:proofErr w:type="spellEnd"/>
      <w:r>
        <w:rPr>
          <w:rFonts w:ascii="Times New Roman CE" w:hAnsi="Times New Roman CE"/>
          <w:sz w:val="28"/>
          <w:szCs w:val="28"/>
        </w:rPr>
        <w:t xml:space="preserve">/с № 244, </w:t>
      </w:r>
      <w:proofErr w:type="spellStart"/>
      <w:r>
        <w:rPr>
          <w:rFonts w:ascii="Times New Roman CE" w:hAnsi="Times New Roman CE"/>
          <w:sz w:val="28"/>
          <w:szCs w:val="28"/>
        </w:rPr>
        <w:t>д</w:t>
      </w:r>
      <w:proofErr w:type="spellEnd"/>
      <w:r>
        <w:rPr>
          <w:rFonts w:ascii="Times New Roman CE" w:hAnsi="Times New Roman CE"/>
          <w:sz w:val="28"/>
          <w:szCs w:val="28"/>
        </w:rPr>
        <w:t xml:space="preserve">/с № 3, </w:t>
      </w:r>
      <w:proofErr w:type="spellStart"/>
      <w:r>
        <w:rPr>
          <w:rFonts w:ascii="Times New Roman CE" w:hAnsi="Times New Roman CE"/>
          <w:sz w:val="28"/>
          <w:szCs w:val="28"/>
        </w:rPr>
        <w:t>д</w:t>
      </w:r>
      <w:proofErr w:type="spellEnd"/>
      <w:r>
        <w:rPr>
          <w:rFonts w:ascii="Times New Roman CE" w:hAnsi="Times New Roman CE"/>
          <w:sz w:val="28"/>
          <w:szCs w:val="28"/>
        </w:rPr>
        <w:t xml:space="preserve">/с № 260, </w:t>
      </w:r>
      <w:proofErr w:type="spellStart"/>
      <w:r>
        <w:rPr>
          <w:rFonts w:ascii="Times New Roman CE" w:hAnsi="Times New Roman CE"/>
          <w:sz w:val="28"/>
          <w:szCs w:val="28"/>
        </w:rPr>
        <w:t>д</w:t>
      </w:r>
      <w:proofErr w:type="spellEnd"/>
      <w:r>
        <w:rPr>
          <w:rFonts w:ascii="Times New Roman CE" w:hAnsi="Times New Roman CE"/>
          <w:sz w:val="28"/>
          <w:szCs w:val="28"/>
        </w:rPr>
        <w:t xml:space="preserve">/с № 257, </w:t>
      </w:r>
      <w:proofErr w:type="spellStart"/>
      <w:r>
        <w:rPr>
          <w:rFonts w:ascii="Times New Roman CE" w:hAnsi="Times New Roman CE"/>
          <w:sz w:val="28"/>
          <w:szCs w:val="28"/>
        </w:rPr>
        <w:t>д</w:t>
      </w:r>
      <w:proofErr w:type="spellEnd"/>
      <w:r>
        <w:rPr>
          <w:rFonts w:ascii="Times New Roman CE" w:hAnsi="Times New Roman CE"/>
          <w:sz w:val="28"/>
          <w:szCs w:val="28"/>
        </w:rPr>
        <w:t>/</w:t>
      </w:r>
      <w:proofErr w:type="gramStart"/>
      <w:r>
        <w:rPr>
          <w:rFonts w:ascii="Times New Roman CE" w:hAnsi="Times New Roman CE"/>
          <w:sz w:val="28"/>
          <w:szCs w:val="28"/>
        </w:rPr>
        <w:t>с</w:t>
      </w:r>
      <w:proofErr w:type="gramEnd"/>
      <w:r>
        <w:rPr>
          <w:rFonts w:ascii="Times New Roman CE" w:hAnsi="Times New Roman CE"/>
          <w:sz w:val="28"/>
          <w:szCs w:val="28"/>
        </w:rPr>
        <w:t xml:space="preserve"> № 149).</w:t>
      </w:r>
    </w:p>
    <w:p w:rsidR="00855743" w:rsidRDefault="00855743" w:rsidP="00855743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Дети-участники в возрасте от трех до пяти лет на профессиональной сцене пока</w:t>
      </w:r>
      <w:bookmarkStart w:id="0" w:name="_GoBack"/>
      <w:bookmarkEnd w:id="0"/>
      <w:r>
        <w:rPr>
          <w:rFonts w:ascii="Times New Roman CE" w:hAnsi="Times New Roman CE"/>
          <w:sz w:val="28"/>
          <w:szCs w:val="28"/>
        </w:rPr>
        <w:t>зали кукольные спектакли, каждый из которых удивил и запомнился зрителям и жюри.</w:t>
      </w:r>
    </w:p>
    <w:p w:rsidR="00855743" w:rsidRDefault="00855743" w:rsidP="00855743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 xml:space="preserve">Конкурсанты фестиваля представили спектакли разных форм и стилей, взяв за литературную основу известные сказки («По щучьему велению»), так и авторские сочинения («В гости к бабушке </w:t>
      </w:r>
      <w:proofErr w:type="spellStart"/>
      <w:r>
        <w:rPr>
          <w:rFonts w:ascii="Times New Roman CE" w:hAnsi="Times New Roman CE"/>
          <w:sz w:val="28"/>
          <w:szCs w:val="28"/>
        </w:rPr>
        <w:t>Авдотье</w:t>
      </w:r>
      <w:proofErr w:type="spellEnd"/>
      <w:r>
        <w:rPr>
          <w:rFonts w:ascii="Times New Roman CE" w:hAnsi="Times New Roman CE"/>
          <w:sz w:val="28"/>
          <w:szCs w:val="28"/>
        </w:rPr>
        <w:t>», «Гости из космоса»).</w:t>
      </w:r>
    </w:p>
    <w:p w:rsidR="00855743" w:rsidRPr="00855743" w:rsidRDefault="00855743" w:rsidP="00855743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 xml:space="preserve">Каждый спектакль погружал зрителей в свой особый неповторимый мир детской непосредственности и таланта. Обыгрывая ситуации на сцене, юные </w:t>
      </w:r>
      <w:r w:rsidRPr="00855743">
        <w:rPr>
          <w:rFonts w:ascii="Times New Roman CE" w:hAnsi="Times New Roman CE"/>
          <w:sz w:val="28"/>
          <w:szCs w:val="28"/>
        </w:rPr>
        <w:t>артисты старались передать образы и характеры своих персонажей.</w:t>
      </w:r>
    </w:p>
    <w:p w:rsidR="00855743" w:rsidRPr="00855743" w:rsidRDefault="00855743" w:rsidP="00855743">
      <w:pPr>
        <w:spacing w:after="19"/>
        <w:ind w:firstLine="539"/>
        <w:jc w:val="both"/>
        <w:rPr>
          <w:rStyle w:val="a5"/>
          <w:b w:val="0"/>
          <w:color w:val="000000"/>
          <w:sz w:val="28"/>
          <w:szCs w:val="28"/>
        </w:rPr>
      </w:pPr>
      <w:r w:rsidRPr="00855743">
        <w:rPr>
          <w:rStyle w:val="a5"/>
          <w:b w:val="0"/>
          <w:color w:val="000000"/>
          <w:sz w:val="28"/>
          <w:szCs w:val="28"/>
        </w:rPr>
        <w:t xml:space="preserve">Лучшие из лучших стали обладателями  главных призов. Серебряная карусель досталась «Центру развития ребенка. </w:t>
      </w:r>
      <w:proofErr w:type="gramStart"/>
      <w:r w:rsidRPr="00855743">
        <w:rPr>
          <w:rStyle w:val="a5"/>
          <w:b w:val="0"/>
          <w:color w:val="000000"/>
          <w:sz w:val="28"/>
          <w:szCs w:val="28"/>
        </w:rPr>
        <w:t xml:space="preserve">Детскому саду № 3», за спектакль «В гости к бабушке </w:t>
      </w:r>
      <w:proofErr w:type="spellStart"/>
      <w:r w:rsidRPr="00855743">
        <w:rPr>
          <w:rStyle w:val="a5"/>
          <w:b w:val="0"/>
          <w:color w:val="000000"/>
          <w:sz w:val="28"/>
          <w:szCs w:val="28"/>
        </w:rPr>
        <w:t>Авдотье</w:t>
      </w:r>
      <w:proofErr w:type="spellEnd"/>
      <w:r w:rsidRPr="00855743">
        <w:rPr>
          <w:rStyle w:val="a5"/>
          <w:b w:val="0"/>
          <w:color w:val="000000"/>
          <w:sz w:val="28"/>
          <w:szCs w:val="28"/>
        </w:rPr>
        <w:t>», Золотая – Детскому саду № 244 за спектакль «Гости из космоса», а Разноцветную карусель получил коллектив детского сада № 115 за спектакль «А может быть…»</w:t>
      </w:r>
      <w:proofErr w:type="gramEnd"/>
    </w:p>
    <w:p w:rsidR="00DC4832" w:rsidRDefault="00DC4832" w:rsidP="00E13F86">
      <w:pPr>
        <w:pStyle w:val="a3"/>
        <w:ind w:left="1080"/>
        <w:jc w:val="center"/>
        <w:rPr>
          <w:color w:val="FF0000"/>
          <w:sz w:val="28"/>
          <w:szCs w:val="28"/>
        </w:rPr>
      </w:pPr>
    </w:p>
    <w:p w:rsidR="00855743" w:rsidRPr="00855743" w:rsidRDefault="00E13F86" w:rsidP="00E13F86">
      <w:pPr>
        <w:pStyle w:val="a3"/>
        <w:ind w:left="1080"/>
        <w:jc w:val="center"/>
        <w:rPr>
          <w:b/>
          <w:color w:val="FF0000"/>
          <w:sz w:val="28"/>
          <w:szCs w:val="28"/>
        </w:rPr>
      </w:pPr>
      <w:r w:rsidRPr="00E13F86">
        <w:rPr>
          <w:sz w:val="28"/>
          <w:szCs w:val="28"/>
          <w:u w:val="single"/>
        </w:rPr>
        <w:t>«Кукла в детских руках»</w:t>
      </w:r>
    </w:p>
    <w:p w:rsidR="00855743" w:rsidRPr="00855743" w:rsidRDefault="00855743" w:rsidP="00DC4832">
      <w:pPr>
        <w:pStyle w:val="a3"/>
        <w:ind w:left="1080"/>
        <w:jc w:val="both"/>
        <w:rPr>
          <w:b/>
          <w:color w:val="FF0000"/>
          <w:sz w:val="28"/>
          <w:szCs w:val="28"/>
        </w:rPr>
      </w:pPr>
    </w:p>
    <w:p w:rsidR="00DC4832" w:rsidRDefault="00DC4832" w:rsidP="00DC4832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1 по </w:t>
      </w:r>
      <w:r w:rsidR="0081077A">
        <w:rPr>
          <w:rFonts w:ascii="Times New Roman" w:hAnsi="Times New Roman" w:cs="Times New Roman"/>
          <w:sz w:val="28"/>
          <w:szCs w:val="28"/>
        </w:rPr>
        <w:t>3 июня 2019</w:t>
      </w:r>
      <w:r>
        <w:rPr>
          <w:rFonts w:ascii="Times New Roman" w:hAnsi="Times New Roman" w:cs="Times New Roman"/>
          <w:sz w:val="28"/>
          <w:szCs w:val="28"/>
        </w:rPr>
        <w:t>г. в г. Новокузнецке</w:t>
      </w:r>
      <w:r>
        <w:rPr>
          <w:rFonts w:ascii="Times New Roman" w:hAnsi="Times New Roman"/>
          <w:sz w:val="28"/>
          <w:szCs w:val="28"/>
        </w:rPr>
        <w:t xml:space="preserve"> проходил</w:t>
      </w:r>
      <w:r w:rsidRPr="00C87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0D0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D0E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32" w:rsidRDefault="00DC4832" w:rsidP="00DC4832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детских любительских театров кукол «Кукла в детских руках». 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1 и 2 июня в Новокузнецком театре кукол «Сказ» состоялись просмотры фестивальных спектаклей. Искусство владения куклой продемонстрировали участники 6 творческих коллективов из Архангельской, Новосибирской, Саратовской, Томской, Кемеровской областей и Алтайского края. 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 xml:space="preserve">Почётным гостем фестиваля по традиции стал Владимир Львович Машков, актёр и режиссёр театра и кино, Народный артист РФ, художественный руководитель Московского театра Олега </w:t>
      </w:r>
      <w:proofErr w:type="spellStart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Табакова</w:t>
      </w:r>
      <w:proofErr w:type="spellEnd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, Почетный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гражданин Кемеровской области.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бладателями Гран-при </w:t>
      </w: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 xml:space="preserve"> стал образцовый театр кукол "Петрушкины побасенки" со спектаклем "По щучьему веленью", с. </w:t>
      </w:r>
      <w:proofErr w:type="gramStart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Боровое</w:t>
      </w:r>
      <w:proofErr w:type="gramEnd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 xml:space="preserve"> Новосибирской области. Награду победителям вручила Марина Александровна </w:t>
      </w:r>
      <w:proofErr w:type="spellStart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Евса</w:t>
      </w:r>
      <w:proofErr w:type="spellEnd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, начальник департамента культуры и национальн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й политики Кемеровской области.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Лауреатом I степени стал образцовый детский коллектив театра кукл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и актёра "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Рататуй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>", г. Томск. 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Лауреатом II степени - образцовый коллектив театр-студия "Улы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бка", </w:t>
      </w:r>
      <w:proofErr w:type="gramStart"/>
      <w:r>
        <w:rPr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gram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Северск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>, Томская обл. 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 xml:space="preserve">Лауреатом III степени - народный самодеятельный театр кукол "Светлячок", р.п. Татищево </w:t>
      </w:r>
      <w:proofErr w:type="gramStart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Саратовской</w:t>
      </w:r>
      <w:proofErr w:type="gramEnd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обл.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Владимир Машков традиционно вручает специальный приз имени Н.И. Никифоровой «Золотой львенок» за лучшую актерскую работу.</w:t>
      </w: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br/>
        <w:t>Обладателями приза в этот раз стали Сергей Бачурин, участник театра куклы и актера «</w:t>
      </w:r>
      <w:proofErr w:type="spellStart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Рататуй</w:t>
      </w:r>
      <w:proofErr w:type="spellEnd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» из Томска и Вера Голованова, участница т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атра кукол «</w:t>
      </w:r>
      <w:proofErr w:type="spellStart"/>
      <w:r>
        <w:rPr>
          <w:sz w:val="28"/>
          <w:szCs w:val="28"/>
          <w:bdr w:val="none" w:sz="0" w:space="0" w:color="auto" w:frame="1"/>
          <w:shd w:val="clear" w:color="auto" w:fill="FFFFFF"/>
        </w:rPr>
        <w:t>Добрята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>» из Бийска.</w:t>
      </w:r>
    </w:p>
    <w:p w:rsidR="00E13F86" w:rsidRDefault="00E13F86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Театр кукол "</w:t>
      </w:r>
      <w:proofErr w:type="spellStart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Добрята</w:t>
      </w:r>
      <w:proofErr w:type="spellEnd"/>
      <w:r w:rsidRPr="002446CE">
        <w:rPr>
          <w:sz w:val="28"/>
          <w:szCs w:val="28"/>
          <w:bdr w:val="none" w:sz="0" w:space="0" w:color="auto" w:frame="1"/>
          <w:shd w:val="clear" w:color="auto" w:fill="FFFFFF"/>
        </w:rPr>
        <w:t>" был отмечен в номинации "Лучший актерский ансамбль". А театр кукол "Сюрприз" из Архангельска - в номинации "Лучшая сценография". Также коллектив из Архангельска получил Приз зрительских симпатий.</w:t>
      </w:r>
    </w:p>
    <w:p w:rsidR="006C7338" w:rsidRDefault="006C7338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6C7338" w:rsidRDefault="006C7338" w:rsidP="006C7338">
      <w:pPr>
        <w:shd w:val="clear" w:color="auto" w:fill="FFFFFF"/>
        <w:tabs>
          <w:tab w:val="left" w:pos="851"/>
        </w:tabs>
        <w:ind w:firstLine="539"/>
        <w:jc w:val="center"/>
        <w:rPr>
          <w:rFonts w:ascii="Times New Roman CYR" w:hAnsi="Times New Roman CYR"/>
          <w:sz w:val="28"/>
          <w:szCs w:val="28"/>
          <w:u w:val="single"/>
        </w:rPr>
      </w:pPr>
      <w:r w:rsidRPr="006C7338">
        <w:rPr>
          <w:rFonts w:ascii="Times New Roman CYR" w:hAnsi="Times New Roman CYR"/>
          <w:sz w:val="28"/>
          <w:szCs w:val="28"/>
          <w:u w:val="single"/>
        </w:rPr>
        <w:t>Международный фестиваль Кук</w:t>
      </w:r>
      <w:proofErr w:type="gramStart"/>
      <w:r w:rsidRPr="006C7338">
        <w:rPr>
          <w:rFonts w:ascii="Times New Roman CYR" w:hAnsi="Times New Roman CYR"/>
          <w:sz w:val="28"/>
          <w:szCs w:val="28"/>
          <w:u w:val="single"/>
          <w:lang w:val="en-US"/>
        </w:rPr>
        <w:t>art</w:t>
      </w:r>
      <w:proofErr w:type="gramEnd"/>
    </w:p>
    <w:p w:rsidR="006C7338" w:rsidRPr="006C7338" w:rsidRDefault="006C7338" w:rsidP="006C7338">
      <w:pPr>
        <w:shd w:val="clear" w:color="auto" w:fill="FFFFFF"/>
        <w:tabs>
          <w:tab w:val="left" w:pos="851"/>
        </w:tabs>
        <w:ind w:firstLine="539"/>
        <w:jc w:val="center"/>
        <w:rPr>
          <w:rFonts w:ascii="Times New Roman CYR" w:hAnsi="Times New Roman CYR"/>
          <w:sz w:val="28"/>
          <w:szCs w:val="28"/>
          <w:u w:val="single"/>
        </w:rPr>
      </w:pPr>
    </w:p>
    <w:p w:rsidR="006C7338" w:rsidRDefault="006C7338" w:rsidP="006C7338">
      <w:pPr>
        <w:shd w:val="clear" w:color="auto" w:fill="FFFFFF"/>
        <w:tabs>
          <w:tab w:val="left" w:pos="851"/>
        </w:tabs>
        <w:ind w:firstLine="53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2 июня творческая группа Новокузнецкого театра кукол «Сказ» приняла участие в Международном фестивале кукольных и синтетических театров </w:t>
      </w:r>
      <w:proofErr w:type="spellStart"/>
      <w:r>
        <w:rPr>
          <w:rFonts w:ascii="Times New Roman CYR" w:hAnsi="Times New Roman CYR"/>
          <w:sz w:val="28"/>
          <w:szCs w:val="28"/>
        </w:rPr>
        <w:t>Кук</w:t>
      </w:r>
      <w:proofErr w:type="gramStart"/>
      <w:r>
        <w:rPr>
          <w:rFonts w:ascii="Times New Roman CYR" w:hAnsi="Times New Roman CYR"/>
          <w:sz w:val="28"/>
          <w:szCs w:val="28"/>
        </w:rPr>
        <w:t>art</w:t>
      </w:r>
      <w:proofErr w:type="spellEnd"/>
      <w:proofErr w:type="gramEnd"/>
      <w:r>
        <w:rPr>
          <w:rFonts w:ascii="Times New Roman CYR" w:hAnsi="Times New Roman CYR"/>
          <w:sz w:val="28"/>
          <w:szCs w:val="28"/>
        </w:rPr>
        <w:t xml:space="preserve">, посвященном 100-летнему юбилею Санкт-Петербургского театра марионеток им. Е.С. </w:t>
      </w:r>
      <w:proofErr w:type="spellStart"/>
      <w:r>
        <w:rPr>
          <w:rFonts w:ascii="Times New Roman CYR" w:hAnsi="Times New Roman CYR"/>
          <w:sz w:val="28"/>
          <w:szCs w:val="28"/>
        </w:rPr>
        <w:t>Деммени</w:t>
      </w:r>
      <w:proofErr w:type="spellEnd"/>
      <w:r>
        <w:rPr>
          <w:rFonts w:ascii="Times New Roman CYR" w:hAnsi="Times New Roman CYR"/>
          <w:sz w:val="28"/>
          <w:szCs w:val="28"/>
        </w:rPr>
        <w:t>.</w:t>
      </w:r>
    </w:p>
    <w:p w:rsidR="006C7338" w:rsidRDefault="006C7338" w:rsidP="006C7338">
      <w:pPr>
        <w:shd w:val="clear" w:color="auto" w:fill="FFFFFF"/>
        <w:tabs>
          <w:tab w:val="left" w:pos="851"/>
        </w:tabs>
        <w:ind w:firstLine="53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ремьерный спектакль «По ниточке ходить я не желаю» в постановке главного режиссера театра, заслуженного артиста России, заслуженного деятеля искусств РК Юрия Самойлова был показан в рамках специальной программы «Петрушки на </w:t>
      </w:r>
      <w:proofErr w:type="gramStart"/>
      <w:r>
        <w:rPr>
          <w:rFonts w:ascii="Times New Roman CYR" w:hAnsi="Times New Roman CYR"/>
          <w:sz w:val="28"/>
          <w:szCs w:val="28"/>
        </w:rPr>
        <w:t>Невском</w:t>
      </w:r>
      <w:proofErr w:type="gramEnd"/>
      <w:r>
        <w:rPr>
          <w:rFonts w:ascii="Times New Roman CYR" w:hAnsi="Times New Roman CYR"/>
          <w:sz w:val="28"/>
          <w:szCs w:val="28"/>
        </w:rPr>
        <w:t>».</w:t>
      </w:r>
    </w:p>
    <w:p w:rsidR="006C7338" w:rsidRDefault="006C7338" w:rsidP="006C7338">
      <w:pPr>
        <w:spacing w:after="19"/>
        <w:ind w:firstLine="539"/>
        <w:jc w:val="both"/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Сюжет постановки переносит к истокам театра кукол. Непобедимый герой народной комедии Петрушка встречается с Марионеткой. Между ними возникает конфликт, каждый хочет привлечь внимание публики и чувствовать себя хозяином площадного представления.</w:t>
      </w:r>
    </w:p>
    <w:p w:rsidR="006C7338" w:rsidRPr="00B975FB" w:rsidRDefault="006C7338" w:rsidP="006C7338">
      <w:pPr>
        <w:shd w:val="clear" w:color="auto" w:fill="FFFFFF"/>
        <w:tabs>
          <w:tab w:val="left" w:pos="851"/>
        </w:tabs>
        <w:ind w:firstLine="53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Фестиваль проходит при поддержке Министерства культуры РФ, Комитета по культуре Санкт-Петербурга, Союза театральных деятелей РФ. </w:t>
      </w:r>
      <w:proofErr w:type="spellStart"/>
      <w:r>
        <w:rPr>
          <w:rFonts w:ascii="Times New Roman CYR" w:hAnsi="Times New Roman CYR"/>
          <w:sz w:val="28"/>
          <w:szCs w:val="28"/>
        </w:rPr>
        <w:t>Кук</w:t>
      </w:r>
      <w:proofErr w:type="gramStart"/>
      <w:r>
        <w:rPr>
          <w:rFonts w:ascii="Times New Roman CYR" w:hAnsi="Times New Roman CYR"/>
          <w:sz w:val="28"/>
          <w:szCs w:val="28"/>
        </w:rPr>
        <w:t>art</w:t>
      </w:r>
      <w:proofErr w:type="spellEnd"/>
      <w:proofErr w:type="gramEnd"/>
      <w:r>
        <w:rPr>
          <w:rFonts w:ascii="Times New Roman CYR" w:hAnsi="Times New Roman CYR"/>
          <w:sz w:val="28"/>
          <w:szCs w:val="28"/>
        </w:rPr>
        <w:t> – единственный в России фестиваль, посвященный театру кукол и синтетическому театру. В его задачи входит постоянное выявление и поддержка основных тенденций, существующих в заявленном сценическом направлении.</w:t>
      </w:r>
    </w:p>
    <w:p w:rsidR="006C7338" w:rsidRDefault="006C7338" w:rsidP="00E13F86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6E5C2E" w:rsidRPr="00E56735" w:rsidRDefault="006E5C2E" w:rsidP="006E5C2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  <w:u w:val="single"/>
        </w:rPr>
      </w:pPr>
      <w:r w:rsidRPr="00E56735">
        <w:rPr>
          <w:sz w:val="28"/>
          <w:szCs w:val="28"/>
          <w:u w:val="single"/>
        </w:rPr>
        <w:t>Межрегиональный фестиваль «</w:t>
      </w:r>
      <w:proofErr w:type="spellStart"/>
      <w:r w:rsidRPr="00E56735">
        <w:rPr>
          <w:sz w:val="28"/>
          <w:szCs w:val="28"/>
          <w:u w:val="single"/>
        </w:rPr>
        <w:t>Кузбасс-</w:t>
      </w:r>
      <w:proofErr w:type="gramStart"/>
      <w:r w:rsidRPr="00E56735">
        <w:rPr>
          <w:sz w:val="28"/>
          <w:szCs w:val="28"/>
          <w:u w:val="single"/>
        </w:rPr>
        <w:t>fest</w:t>
      </w:r>
      <w:proofErr w:type="spellEnd"/>
      <w:proofErr w:type="gramEnd"/>
      <w:r w:rsidRPr="00E56735">
        <w:rPr>
          <w:sz w:val="28"/>
          <w:szCs w:val="28"/>
          <w:u w:val="single"/>
        </w:rPr>
        <w:t>»</w:t>
      </w:r>
    </w:p>
    <w:p w:rsidR="006E5C2E" w:rsidRDefault="006E5C2E" w:rsidP="006E5C2E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6E5C2E" w:rsidRPr="006E5C2E" w:rsidRDefault="006E5C2E" w:rsidP="006E5C2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20 по 26 октября 2019 года творческая группа Новокузнецкого театра кукол «Сказ» принимала участие в Межрегиональном фестивале «</w:t>
      </w:r>
      <w:proofErr w:type="spellStart"/>
      <w:r>
        <w:rPr>
          <w:sz w:val="28"/>
          <w:szCs w:val="28"/>
        </w:rPr>
        <w:t>Кузбасс-</w:t>
      </w:r>
      <w:proofErr w:type="gramStart"/>
      <w:r>
        <w:rPr>
          <w:sz w:val="28"/>
          <w:szCs w:val="28"/>
        </w:rPr>
        <w:t>fest</w:t>
      </w:r>
      <w:proofErr w:type="spellEnd"/>
      <w:proofErr w:type="gramEnd"/>
      <w:r>
        <w:rPr>
          <w:sz w:val="28"/>
          <w:szCs w:val="28"/>
        </w:rPr>
        <w:t>». На фестивале был показан спектакль «Жеребенок» по мотивам рассказа М. Шолохова в постановке Ю. Самойлова.</w:t>
      </w:r>
    </w:p>
    <w:p w:rsidR="00E13F86" w:rsidRDefault="00E13F86" w:rsidP="00DC4832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DC4832" w:rsidRDefault="00DC4832" w:rsidP="00DC4832">
      <w:pPr>
        <w:ind w:firstLine="540"/>
        <w:jc w:val="both"/>
        <w:rPr>
          <w:sz w:val="28"/>
          <w:szCs w:val="28"/>
        </w:rPr>
      </w:pPr>
    </w:p>
    <w:p w:rsidR="00DC4832" w:rsidRDefault="00DC4832" w:rsidP="00DC4832">
      <w:pPr>
        <w:ind w:firstLine="540"/>
        <w:jc w:val="both"/>
        <w:rPr>
          <w:sz w:val="28"/>
          <w:szCs w:val="28"/>
        </w:rPr>
      </w:pPr>
    </w:p>
    <w:p w:rsidR="007E74B9" w:rsidRDefault="007E74B9" w:rsidP="007E74B9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ды, успехи, победы</w:t>
      </w:r>
    </w:p>
    <w:p w:rsidR="0081077A" w:rsidRDefault="0081077A" w:rsidP="007E74B9">
      <w:pPr>
        <w:pStyle w:val="a3"/>
        <w:ind w:left="1080"/>
        <w:jc w:val="both"/>
        <w:rPr>
          <w:sz w:val="28"/>
          <w:szCs w:val="28"/>
        </w:rPr>
      </w:pPr>
    </w:p>
    <w:p w:rsidR="0081077A" w:rsidRDefault="00244253" w:rsidP="007E74B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ы-кукловоды Новокузнецкого театра кукол «Сказ» Анатолий Николаевич </w:t>
      </w:r>
      <w:proofErr w:type="spellStart"/>
      <w:r>
        <w:rPr>
          <w:sz w:val="28"/>
          <w:szCs w:val="28"/>
        </w:rPr>
        <w:t>Винтенко</w:t>
      </w:r>
      <w:proofErr w:type="spellEnd"/>
      <w:r>
        <w:rPr>
          <w:sz w:val="28"/>
          <w:szCs w:val="28"/>
        </w:rPr>
        <w:t xml:space="preserve"> и Дарья Александровна Зверева удостоены Дипломов Администрации Кемеровской области за творческие достижения в театральном сезоне 2018-2019 гг.</w:t>
      </w:r>
    </w:p>
    <w:p w:rsidR="0081077A" w:rsidRDefault="0081077A" w:rsidP="007E74B9">
      <w:pPr>
        <w:pStyle w:val="a3"/>
        <w:ind w:left="1080"/>
        <w:jc w:val="both"/>
        <w:rPr>
          <w:sz w:val="28"/>
          <w:szCs w:val="28"/>
        </w:rPr>
      </w:pPr>
    </w:p>
    <w:p w:rsidR="007E74B9" w:rsidRDefault="007E74B9" w:rsidP="007E74B9">
      <w:pPr>
        <w:pStyle w:val="a3"/>
        <w:ind w:left="1080"/>
        <w:jc w:val="both"/>
        <w:rPr>
          <w:sz w:val="28"/>
          <w:szCs w:val="28"/>
        </w:rPr>
      </w:pPr>
    </w:p>
    <w:p w:rsidR="00111FFB" w:rsidRPr="007E74B9" w:rsidRDefault="00C27716" w:rsidP="007E74B9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E74B9">
        <w:rPr>
          <w:b/>
          <w:sz w:val="28"/>
          <w:szCs w:val="28"/>
        </w:rPr>
        <w:t>Проекты</w:t>
      </w:r>
    </w:p>
    <w:p w:rsidR="00584035" w:rsidRDefault="00584035" w:rsidP="00906850">
      <w:pPr>
        <w:pStyle w:val="a3"/>
        <w:jc w:val="both"/>
        <w:rPr>
          <w:sz w:val="28"/>
          <w:szCs w:val="28"/>
        </w:rPr>
      </w:pPr>
    </w:p>
    <w:p w:rsidR="001352C2" w:rsidRDefault="001352C2" w:rsidP="001352C2">
      <w:pPr>
        <w:pStyle w:val="a3"/>
        <w:jc w:val="center"/>
        <w:rPr>
          <w:sz w:val="28"/>
          <w:szCs w:val="28"/>
          <w:u w:val="single"/>
        </w:rPr>
      </w:pPr>
      <w:r w:rsidRPr="001352C2">
        <w:rPr>
          <w:sz w:val="28"/>
          <w:szCs w:val="28"/>
          <w:u w:val="single"/>
        </w:rPr>
        <w:t>«Кукла лечит»</w:t>
      </w:r>
    </w:p>
    <w:p w:rsidR="001352C2" w:rsidRPr="001352C2" w:rsidRDefault="001352C2" w:rsidP="001352C2">
      <w:pPr>
        <w:pStyle w:val="a3"/>
        <w:jc w:val="center"/>
        <w:rPr>
          <w:sz w:val="28"/>
          <w:szCs w:val="28"/>
          <w:u w:val="single"/>
        </w:rPr>
      </w:pPr>
    </w:p>
    <w:p w:rsidR="006535AE" w:rsidRDefault="006535AE" w:rsidP="00144448">
      <w:pPr>
        <w:pStyle w:val="a3"/>
        <w:jc w:val="both"/>
        <w:rPr>
          <w:sz w:val="28"/>
          <w:szCs w:val="28"/>
        </w:rPr>
      </w:pPr>
      <w:r w:rsidRPr="00D24E0D">
        <w:rPr>
          <w:sz w:val="28"/>
          <w:szCs w:val="28"/>
        </w:rPr>
        <w:t xml:space="preserve">Цель проекта: укрепление психического здоровья и улучшение социальной адаптации детей с нарушениями слуха и зрения, а также детей, имеющих диагноз ДЦП посредством </w:t>
      </w:r>
      <w:proofErr w:type="spellStart"/>
      <w:r w:rsidRPr="00D24E0D">
        <w:rPr>
          <w:sz w:val="28"/>
          <w:szCs w:val="28"/>
        </w:rPr>
        <w:t>куклотерапии</w:t>
      </w:r>
      <w:proofErr w:type="spellEnd"/>
      <w:r w:rsidRPr="00D24E0D">
        <w:rPr>
          <w:sz w:val="28"/>
          <w:szCs w:val="28"/>
        </w:rPr>
        <w:t xml:space="preserve">. </w:t>
      </w:r>
    </w:p>
    <w:p w:rsidR="00144448" w:rsidRDefault="00144448" w:rsidP="00144448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Новокузнецкий театр кукол «Сказ» на безвозмездной основе получил денежные средства от Благотворительного фонда компании «</w:t>
      </w:r>
      <w:proofErr w:type="spellStart"/>
      <w:r>
        <w:rPr>
          <w:sz w:val="28"/>
          <w:szCs w:val="28"/>
        </w:rPr>
        <w:t>Евраз</w:t>
      </w:r>
      <w:proofErr w:type="spellEnd"/>
      <w:r>
        <w:rPr>
          <w:sz w:val="28"/>
          <w:szCs w:val="28"/>
        </w:rPr>
        <w:t xml:space="preserve">» на работу с особыми детьми в рамках проекта «Кукла лечит». Для воспитанников </w:t>
      </w:r>
      <w:r w:rsidRPr="00734B9F">
        <w:rPr>
          <w:sz w:val="28"/>
          <w:szCs w:val="28"/>
        </w:rPr>
        <w:t xml:space="preserve">Специальной (коррекционной) общеобразовательной школы-интерната № 38 </w:t>
      </w:r>
      <w:r w:rsidRPr="00734B9F">
        <w:rPr>
          <w:sz w:val="28"/>
          <w:szCs w:val="28"/>
          <w:lang w:val="en-US"/>
        </w:rPr>
        <w:t>II</w:t>
      </w:r>
      <w:r w:rsidRPr="00734B9F">
        <w:rPr>
          <w:sz w:val="28"/>
          <w:szCs w:val="28"/>
        </w:rPr>
        <w:t xml:space="preserve"> вид</w:t>
      </w:r>
      <w:r>
        <w:rPr>
          <w:sz w:val="28"/>
          <w:szCs w:val="28"/>
        </w:rPr>
        <w:t>а для детей с нарушениями слуха были приобретены индивидуальные слуховые аппараты, изготовлены театральная форма и обувь.</w:t>
      </w:r>
    </w:p>
    <w:p w:rsidR="00584035" w:rsidRPr="00F37E79" w:rsidRDefault="00584035" w:rsidP="00906850">
      <w:pPr>
        <w:pStyle w:val="a3"/>
        <w:jc w:val="both"/>
        <w:rPr>
          <w:b/>
          <w:color w:val="FF0000"/>
          <w:sz w:val="28"/>
          <w:szCs w:val="28"/>
        </w:rPr>
      </w:pPr>
    </w:p>
    <w:p w:rsidR="00DB198A" w:rsidRPr="00D24E0D" w:rsidRDefault="00DB198A" w:rsidP="00DB198A">
      <w:pPr>
        <w:ind w:firstLine="454"/>
        <w:jc w:val="both"/>
        <w:rPr>
          <w:sz w:val="28"/>
          <w:szCs w:val="28"/>
        </w:rPr>
      </w:pPr>
    </w:p>
    <w:p w:rsidR="004873F6" w:rsidRPr="00D24E0D" w:rsidRDefault="00C27716" w:rsidP="001A44CF">
      <w:pPr>
        <w:tabs>
          <w:tab w:val="left" w:pos="3450"/>
        </w:tabs>
        <w:jc w:val="center"/>
        <w:rPr>
          <w:b/>
          <w:sz w:val="28"/>
          <w:szCs w:val="28"/>
          <w:u w:val="single"/>
        </w:rPr>
      </w:pPr>
      <w:r w:rsidRPr="00D24E0D">
        <w:rPr>
          <w:sz w:val="28"/>
          <w:szCs w:val="28"/>
          <w:u w:val="single"/>
        </w:rPr>
        <w:t>Фантазии на тему «Сказка</w:t>
      </w:r>
      <w:r w:rsidR="004873F6" w:rsidRPr="00D24E0D">
        <w:rPr>
          <w:sz w:val="28"/>
          <w:szCs w:val="28"/>
          <w:u w:val="single"/>
        </w:rPr>
        <w:t>, ты и я».</w:t>
      </w:r>
    </w:p>
    <w:p w:rsidR="004873F6" w:rsidRDefault="00584035" w:rsidP="00632583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873F6" w:rsidRPr="00D24E0D">
        <w:rPr>
          <w:sz w:val="28"/>
          <w:szCs w:val="28"/>
        </w:rPr>
        <w:t>то спектакль-урок для детей от года до трех лет, в ходе которого дети и родители с помощью артистов театра кукол разыгрывают спектакли,  знакомятся с миром театра кукол.</w:t>
      </w:r>
      <w:r w:rsidR="00695122" w:rsidRPr="00D24E0D">
        <w:rPr>
          <w:sz w:val="28"/>
          <w:szCs w:val="28"/>
        </w:rPr>
        <w:t xml:space="preserve"> </w:t>
      </w:r>
      <w:r w:rsidR="004873F6" w:rsidRPr="00D24E0D">
        <w:rPr>
          <w:sz w:val="28"/>
          <w:szCs w:val="28"/>
        </w:rPr>
        <w:t>Благодаря проекту происходит раскрытие  творческих способностей детей, развитие воображения и внимания, возвращение русской народной сказки в семью.</w:t>
      </w:r>
      <w:r w:rsidR="00632583" w:rsidRPr="00D24E0D">
        <w:rPr>
          <w:sz w:val="28"/>
          <w:szCs w:val="28"/>
        </w:rPr>
        <w:t xml:space="preserve"> </w:t>
      </w:r>
      <w:r w:rsidR="004873F6" w:rsidRPr="00D24E0D">
        <w:rPr>
          <w:sz w:val="28"/>
          <w:szCs w:val="28"/>
        </w:rPr>
        <w:t>Также дети получат навыки общения со своими сверстниками и взрослыми, учатся слушать и слышать собеседника. Данный проект поможет детям в раннем возрасте «снять» все возможные коммуникативные барьеры. Родители смогут лучше понять внутренний мир своего ребенка.</w:t>
      </w:r>
    </w:p>
    <w:p w:rsidR="00584035" w:rsidRDefault="00584035" w:rsidP="0063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рамках проекта состоялась премьера спектакля «Жила да был </w:t>
      </w:r>
      <w:proofErr w:type="spellStart"/>
      <w:r>
        <w:rPr>
          <w:sz w:val="28"/>
          <w:szCs w:val="28"/>
        </w:rPr>
        <w:t>Неболит</w:t>
      </w:r>
      <w:proofErr w:type="spellEnd"/>
      <w:r>
        <w:rPr>
          <w:sz w:val="28"/>
          <w:szCs w:val="28"/>
        </w:rPr>
        <w:t>».</w:t>
      </w:r>
    </w:p>
    <w:p w:rsidR="001A44CF" w:rsidRPr="00D24E0D" w:rsidRDefault="001A44CF" w:rsidP="00632583">
      <w:pPr>
        <w:jc w:val="both"/>
        <w:rPr>
          <w:sz w:val="28"/>
          <w:szCs w:val="28"/>
        </w:rPr>
      </w:pPr>
    </w:p>
    <w:p w:rsidR="00930EBF" w:rsidRPr="00D24E0D" w:rsidRDefault="00930EBF" w:rsidP="001A44CF">
      <w:pPr>
        <w:keepNext/>
        <w:autoSpaceDE w:val="0"/>
        <w:autoSpaceDN w:val="0"/>
        <w:jc w:val="center"/>
        <w:rPr>
          <w:sz w:val="28"/>
          <w:szCs w:val="28"/>
          <w:u w:val="single"/>
        </w:rPr>
      </w:pPr>
      <w:r w:rsidRPr="00D24E0D">
        <w:rPr>
          <w:sz w:val="28"/>
          <w:szCs w:val="28"/>
          <w:u w:val="single"/>
        </w:rPr>
        <w:t>«Эпоха глазами детей»</w:t>
      </w:r>
    </w:p>
    <w:p w:rsidR="00D24E0D" w:rsidRDefault="000E14C3" w:rsidP="00D24E0D">
      <w:pPr>
        <w:pStyle w:val="a4"/>
        <w:shd w:val="clear" w:color="auto" w:fill="FFFFFF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ежегодно реализуется Новокузнецким театром кукол «Сказ» ко Дню Победы. </w:t>
      </w:r>
      <w:r w:rsidR="00D24E0D" w:rsidRPr="00D24E0D">
        <w:rPr>
          <w:sz w:val="28"/>
          <w:szCs w:val="28"/>
        </w:rPr>
        <w:t>Задача проекта – через исторические события, происходящие в спектакле</w:t>
      </w:r>
      <w:r>
        <w:rPr>
          <w:sz w:val="28"/>
          <w:szCs w:val="28"/>
        </w:rPr>
        <w:t xml:space="preserve"> «Жеребенок» по рассказу Шолохова </w:t>
      </w:r>
      <w:r w:rsidR="00D24E0D" w:rsidRPr="00D24E0D">
        <w:rPr>
          <w:sz w:val="28"/>
          <w:szCs w:val="28"/>
        </w:rPr>
        <w:t xml:space="preserve"> осознать значимость военной эпохи и перенести свое видение на холст.</w:t>
      </w:r>
      <w:r>
        <w:rPr>
          <w:sz w:val="28"/>
          <w:szCs w:val="28"/>
        </w:rPr>
        <w:t xml:space="preserve"> К проекту присоединились</w:t>
      </w:r>
      <w:r w:rsidR="00D24E0D" w:rsidRPr="00D24E0D">
        <w:rPr>
          <w:sz w:val="28"/>
          <w:szCs w:val="28"/>
        </w:rPr>
        <w:t xml:space="preserve"> </w:t>
      </w:r>
      <w:r w:rsidR="00D24E0D" w:rsidRPr="00D24E0D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чащиеся художественных студий города Новокузнецка, отразившие свои впечатления от спектакля в картинах и рисунках.</w:t>
      </w:r>
    </w:p>
    <w:p w:rsidR="00EE5E3B" w:rsidRPr="00EE5E3B" w:rsidRDefault="00EE5E3B" w:rsidP="001A44CF">
      <w:pPr>
        <w:pStyle w:val="a4"/>
        <w:shd w:val="clear" w:color="auto" w:fill="FFFFFF"/>
        <w:spacing w:line="360" w:lineRule="atLeast"/>
        <w:jc w:val="center"/>
        <w:rPr>
          <w:sz w:val="28"/>
          <w:szCs w:val="28"/>
          <w:u w:val="single"/>
        </w:rPr>
      </w:pPr>
      <w:r w:rsidRPr="00EE5E3B">
        <w:rPr>
          <w:sz w:val="28"/>
          <w:szCs w:val="28"/>
          <w:u w:val="single"/>
        </w:rPr>
        <w:t>Место встречи – театр кукол «Сказ».</w:t>
      </w:r>
    </w:p>
    <w:p w:rsidR="00EE5E3B" w:rsidRDefault="00EE5E3B" w:rsidP="009E6F67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EE5E3B">
        <w:rPr>
          <w:sz w:val="28"/>
          <w:szCs w:val="28"/>
        </w:rPr>
        <w:t>Целью проекта является достижение людьми с инвалидностью (от</w:t>
      </w:r>
      <w:r>
        <w:rPr>
          <w:sz w:val="28"/>
          <w:szCs w:val="28"/>
        </w:rPr>
        <w:t xml:space="preserve"> 15 до 6</w:t>
      </w:r>
      <w:r w:rsidRPr="00EE5E3B">
        <w:rPr>
          <w:sz w:val="28"/>
          <w:szCs w:val="28"/>
        </w:rPr>
        <w:t>5 лет) равных с другими гражданами возможностей участи</w:t>
      </w:r>
      <w:r>
        <w:rPr>
          <w:sz w:val="28"/>
          <w:szCs w:val="28"/>
        </w:rPr>
        <w:t xml:space="preserve">я во всех сферах жизни общества, раскрытие их творческих возможностей. </w:t>
      </w:r>
      <w:r w:rsidRPr="00EE5E3B">
        <w:rPr>
          <w:sz w:val="28"/>
          <w:szCs w:val="28"/>
        </w:rPr>
        <w:t>Встречи проходят два раза в неделю, где участники раскрывают свой творческий потенциал, постигая театральное искусство.</w:t>
      </w:r>
      <w:r>
        <w:rPr>
          <w:sz w:val="28"/>
          <w:szCs w:val="28"/>
        </w:rPr>
        <w:t xml:space="preserve"> </w:t>
      </w:r>
    </w:p>
    <w:p w:rsidR="00050C90" w:rsidRDefault="00050C90" w:rsidP="00906850">
      <w:pPr>
        <w:spacing w:after="19"/>
        <w:ind w:firstLine="539"/>
        <w:jc w:val="both"/>
        <w:rPr>
          <w:sz w:val="28"/>
          <w:szCs w:val="28"/>
        </w:rPr>
      </w:pPr>
    </w:p>
    <w:p w:rsidR="00050C90" w:rsidRDefault="00050C90" w:rsidP="00050C90">
      <w:pPr>
        <w:spacing w:after="19"/>
        <w:ind w:firstLine="53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р неограниченных возможностей</w:t>
      </w:r>
    </w:p>
    <w:p w:rsidR="00050C90" w:rsidRDefault="00050C90" w:rsidP="00050C90">
      <w:pPr>
        <w:spacing w:after="19"/>
        <w:ind w:firstLine="539"/>
        <w:jc w:val="center"/>
        <w:rPr>
          <w:sz w:val="28"/>
          <w:szCs w:val="28"/>
          <w:u w:val="single"/>
        </w:rPr>
      </w:pPr>
    </w:p>
    <w:p w:rsidR="00050C90" w:rsidRDefault="0081077A" w:rsidP="00050C90">
      <w:pPr>
        <w:spacing w:after="19"/>
        <w:ind w:firstLine="53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В  2019 году</w:t>
      </w:r>
      <w:r w:rsidR="00050C90">
        <w:rPr>
          <w:color w:val="000000"/>
          <w:sz w:val="28"/>
          <w:szCs w:val="28"/>
        </w:rPr>
        <w:t xml:space="preserve"> </w:t>
      </w:r>
      <w:r w:rsidR="00050C90" w:rsidRPr="00DE2D9E">
        <w:rPr>
          <w:sz w:val="28"/>
          <w:szCs w:val="28"/>
        </w:rPr>
        <w:t>на базе Новокузнецкого театра кукол «Сказ»</w:t>
      </w:r>
      <w:r w:rsidR="00050C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л работу</w:t>
      </w:r>
      <w:r w:rsidR="00050C90">
        <w:rPr>
          <w:color w:val="000000"/>
          <w:sz w:val="28"/>
          <w:szCs w:val="28"/>
        </w:rPr>
        <w:t xml:space="preserve"> п</w:t>
      </w:r>
      <w:r w:rsidR="00050C90" w:rsidRPr="00DE2D9E">
        <w:rPr>
          <w:color w:val="000000"/>
          <w:sz w:val="28"/>
          <w:szCs w:val="28"/>
        </w:rPr>
        <w:t>роект «Мир неограниченных возможностей»</w:t>
      </w:r>
      <w:r w:rsidR="00050C90" w:rsidRPr="00DE2D9E">
        <w:rPr>
          <w:sz w:val="28"/>
          <w:szCs w:val="28"/>
        </w:rPr>
        <w:t xml:space="preserve"> по созданию детского м</w:t>
      </w:r>
      <w:r w:rsidR="00050C90">
        <w:rPr>
          <w:sz w:val="28"/>
          <w:szCs w:val="28"/>
        </w:rPr>
        <w:t>обильного интерактивного театра-</w:t>
      </w:r>
      <w:r w:rsidR="00050C90" w:rsidRPr="00DE2D9E">
        <w:rPr>
          <w:sz w:val="28"/>
          <w:szCs w:val="28"/>
        </w:rPr>
        <w:t>студии для детей с ограниченными возможностями здоровья</w:t>
      </w:r>
      <w:r w:rsidR="00050C90">
        <w:rPr>
          <w:sz w:val="28"/>
          <w:szCs w:val="28"/>
        </w:rPr>
        <w:t>.</w:t>
      </w:r>
      <w:r w:rsidR="00050C90" w:rsidRPr="00DE2D9E">
        <w:rPr>
          <w:color w:val="000000"/>
          <w:sz w:val="28"/>
          <w:szCs w:val="28"/>
        </w:rPr>
        <w:t xml:space="preserve"> </w:t>
      </w:r>
      <w:r w:rsidR="00050C90">
        <w:rPr>
          <w:color w:val="000000"/>
          <w:sz w:val="28"/>
          <w:szCs w:val="28"/>
        </w:rPr>
        <w:t>Проект, созданный Кемеровским региональным отделением</w:t>
      </w:r>
      <w:r w:rsidR="00050C90" w:rsidRPr="00DE2D9E">
        <w:rPr>
          <w:color w:val="000000"/>
          <w:sz w:val="28"/>
          <w:szCs w:val="28"/>
        </w:rPr>
        <w:t xml:space="preserve"> Союза театральных деятелей РФ </w:t>
      </w:r>
      <w:r w:rsidR="00050C90">
        <w:rPr>
          <w:color w:val="000000"/>
          <w:sz w:val="28"/>
          <w:szCs w:val="28"/>
        </w:rPr>
        <w:t xml:space="preserve">(ВТО) </w:t>
      </w:r>
      <w:r w:rsidR="00050C90" w:rsidRPr="00DE2D9E">
        <w:rPr>
          <w:color w:val="000000"/>
          <w:sz w:val="28"/>
          <w:szCs w:val="28"/>
        </w:rPr>
        <w:t xml:space="preserve">совместно с ГАУК </w:t>
      </w:r>
      <w:proofErr w:type="gramStart"/>
      <w:r w:rsidR="00050C90" w:rsidRPr="00DE2D9E">
        <w:rPr>
          <w:color w:val="000000"/>
          <w:sz w:val="28"/>
          <w:szCs w:val="28"/>
        </w:rPr>
        <w:t>КО</w:t>
      </w:r>
      <w:proofErr w:type="gramEnd"/>
      <w:r w:rsidR="00050C90" w:rsidRPr="00DE2D9E">
        <w:rPr>
          <w:color w:val="000000"/>
          <w:sz w:val="28"/>
          <w:szCs w:val="28"/>
        </w:rPr>
        <w:t xml:space="preserve"> «Дом актёра – Дирекция фестивальных, конкурсных и театральных проектов» стал </w:t>
      </w:r>
      <w:r w:rsidR="00050C90" w:rsidRPr="00DE2D9E">
        <w:rPr>
          <w:sz w:val="28"/>
          <w:szCs w:val="28"/>
        </w:rPr>
        <w:t>победителем конкурса Фонда президентских грантов по направлению «</w:t>
      </w:r>
      <w:r w:rsidR="00050C90" w:rsidRPr="00DE2D9E">
        <w:rPr>
          <w:color w:val="000000"/>
          <w:sz w:val="28"/>
          <w:szCs w:val="28"/>
        </w:rPr>
        <w:t>Поддержка проектов в области культуры и искусств</w:t>
      </w:r>
      <w:r w:rsidR="00050C90" w:rsidRPr="00DE2D9E">
        <w:rPr>
          <w:sz w:val="28"/>
          <w:szCs w:val="28"/>
        </w:rPr>
        <w:t>».</w:t>
      </w:r>
      <w:r w:rsidR="00050C90" w:rsidRPr="00DE2D9E">
        <w:rPr>
          <w:b/>
          <w:bCs/>
          <w:sz w:val="28"/>
          <w:szCs w:val="28"/>
        </w:rPr>
        <w:t xml:space="preserve"> </w:t>
      </w:r>
    </w:p>
    <w:p w:rsidR="00050C90" w:rsidRPr="00DE2D9E" w:rsidRDefault="00050C90" w:rsidP="00050C9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ылкой стал </w:t>
      </w:r>
      <w:r w:rsidRPr="00DE2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DE2D9E">
        <w:rPr>
          <w:sz w:val="28"/>
          <w:szCs w:val="28"/>
        </w:rPr>
        <w:t>«Кукла лечит»,</w:t>
      </w:r>
      <w:r>
        <w:rPr>
          <w:sz w:val="28"/>
          <w:szCs w:val="28"/>
        </w:rPr>
        <w:t xml:space="preserve"> инициатором которого</w:t>
      </w:r>
      <w:r w:rsidRPr="00DE2D9E">
        <w:rPr>
          <w:sz w:val="28"/>
          <w:szCs w:val="28"/>
        </w:rPr>
        <w:t xml:space="preserve"> является народны</w:t>
      </w:r>
      <w:r>
        <w:rPr>
          <w:sz w:val="28"/>
          <w:szCs w:val="28"/>
        </w:rPr>
        <w:t>й артист России Владимир Машков,  на практике доказавший эффективность методов</w:t>
      </w:r>
      <w:r w:rsidRPr="00DE2D9E">
        <w:rPr>
          <w:sz w:val="28"/>
          <w:szCs w:val="28"/>
        </w:rPr>
        <w:t xml:space="preserve"> </w:t>
      </w:r>
      <w:proofErr w:type="spellStart"/>
      <w:r w:rsidRPr="00DE2D9E">
        <w:rPr>
          <w:sz w:val="28"/>
          <w:szCs w:val="28"/>
        </w:rPr>
        <w:t>арт-терапии</w:t>
      </w:r>
      <w:proofErr w:type="spellEnd"/>
      <w:r w:rsidRPr="00DE2D9E">
        <w:rPr>
          <w:sz w:val="28"/>
          <w:szCs w:val="28"/>
        </w:rPr>
        <w:t xml:space="preserve"> для слабослышащих, слабовидящих детей, детей с нарушениями опорно-двигательного аппарата. </w:t>
      </w:r>
    </w:p>
    <w:p w:rsidR="00050C90" w:rsidRDefault="00050C90" w:rsidP="00050C9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й п</w:t>
      </w:r>
      <w:r w:rsidRPr="00DE2D9E">
        <w:rPr>
          <w:sz w:val="28"/>
          <w:szCs w:val="28"/>
        </w:rPr>
        <w:t>роект направлен на создание условий для реабилитации, социальной адаптации и гармоничного развития детей с ОВЗ средствами выразительного языка театра</w:t>
      </w:r>
      <w:r>
        <w:rPr>
          <w:sz w:val="28"/>
          <w:szCs w:val="28"/>
        </w:rPr>
        <w:t xml:space="preserve"> кукол.</w:t>
      </w:r>
      <w:r w:rsidR="00583322">
        <w:rPr>
          <w:sz w:val="28"/>
          <w:szCs w:val="28"/>
        </w:rPr>
        <w:t xml:space="preserve"> </w:t>
      </w:r>
    </w:p>
    <w:p w:rsidR="00253662" w:rsidRDefault="00253662" w:rsidP="00253662">
      <w:pPr>
        <w:ind w:left="1080"/>
        <w:jc w:val="both"/>
      </w:pPr>
    </w:p>
    <w:p w:rsidR="001A44CF" w:rsidRPr="00783503" w:rsidRDefault="001A44CF" w:rsidP="001A44CF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83503">
        <w:rPr>
          <w:b/>
          <w:sz w:val="28"/>
          <w:szCs w:val="28"/>
        </w:rPr>
        <w:t>Модернизация</w:t>
      </w:r>
    </w:p>
    <w:p w:rsidR="00B12E54" w:rsidRDefault="00B12E54" w:rsidP="00B12E54">
      <w:pPr>
        <w:pStyle w:val="a3"/>
        <w:ind w:left="1080"/>
        <w:jc w:val="both"/>
        <w:rPr>
          <w:b/>
          <w:sz w:val="28"/>
          <w:szCs w:val="28"/>
        </w:rPr>
      </w:pPr>
    </w:p>
    <w:p w:rsidR="00B12E54" w:rsidRDefault="0081077A" w:rsidP="00B12E54">
      <w:pPr>
        <w:pStyle w:val="a3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9</w:t>
      </w:r>
      <w:r w:rsidR="00B12E54">
        <w:rPr>
          <w:sz w:val="28"/>
          <w:szCs w:val="28"/>
        </w:rPr>
        <w:t xml:space="preserve"> году Новокузнецким театром кукол «Сказ» были приобретены: </w:t>
      </w:r>
      <w:r w:rsidR="00783503">
        <w:rPr>
          <w:sz w:val="28"/>
          <w:szCs w:val="28"/>
        </w:rPr>
        <w:t>фискальный регистратор, дверь стальная, ноутбук, офисные кресла, контрольно-кассовая машина, компрессор.</w:t>
      </w:r>
      <w:proofErr w:type="gramEnd"/>
    </w:p>
    <w:p w:rsidR="00783503" w:rsidRDefault="00783503" w:rsidP="00B12E54">
      <w:pPr>
        <w:pStyle w:val="a3"/>
        <w:ind w:left="1080"/>
        <w:jc w:val="both"/>
        <w:rPr>
          <w:sz w:val="28"/>
          <w:szCs w:val="28"/>
        </w:rPr>
      </w:pPr>
    </w:p>
    <w:p w:rsidR="00B12E54" w:rsidRDefault="00B12E54" w:rsidP="00B12E54">
      <w:pPr>
        <w:pStyle w:val="a3"/>
        <w:ind w:left="1080"/>
        <w:jc w:val="both"/>
        <w:rPr>
          <w:sz w:val="28"/>
          <w:szCs w:val="28"/>
        </w:rPr>
      </w:pPr>
    </w:p>
    <w:p w:rsidR="001A44CF" w:rsidRPr="00783503" w:rsidRDefault="001A44CF" w:rsidP="001A44CF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83503">
        <w:rPr>
          <w:b/>
          <w:sz w:val="28"/>
          <w:szCs w:val="28"/>
        </w:rPr>
        <w:t>Меры социальной поддержки</w:t>
      </w:r>
    </w:p>
    <w:p w:rsidR="001A44CF" w:rsidRPr="001A44CF" w:rsidRDefault="001A44CF" w:rsidP="001A44CF">
      <w:pPr>
        <w:pStyle w:val="a3"/>
        <w:rPr>
          <w:b/>
          <w:sz w:val="28"/>
          <w:szCs w:val="28"/>
        </w:rPr>
      </w:pPr>
    </w:p>
    <w:p w:rsidR="001A44CF" w:rsidRPr="001A44CF" w:rsidRDefault="0081077A" w:rsidP="001A44CF">
      <w:pPr>
        <w:pStyle w:val="a3"/>
        <w:ind w:left="1080"/>
        <w:jc w:val="both"/>
        <w:rPr>
          <w:sz w:val="28"/>
          <w:szCs w:val="28"/>
        </w:rPr>
      </w:pPr>
      <w:r w:rsidRPr="00783503">
        <w:rPr>
          <w:sz w:val="28"/>
          <w:szCs w:val="28"/>
        </w:rPr>
        <w:t>В 2019</w:t>
      </w:r>
      <w:r w:rsidR="001A44CF" w:rsidRPr="00783503">
        <w:rPr>
          <w:sz w:val="28"/>
          <w:szCs w:val="28"/>
        </w:rPr>
        <w:t xml:space="preserve"> году Новокузнецкий театр кукол «Сказ» провел 55 благотворительных спектаклей. Зрителями стали воспитанники </w:t>
      </w:r>
      <w:r w:rsidR="001A44CF" w:rsidRPr="001A44CF">
        <w:rPr>
          <w:sz w:val="28"/>
          <w:szCs w:val="28"/>
        </w:rPr>
        <w:t xml:space="preserve">детских домов, интернатов, центров реабилитации, ветераны ВОВ. Благотворительные спектакли традиционно проводятся в рамках новогодних праздников, на День защиты детей, День знаний, День </w:t>
      </w:r>
      <w:r w:rsidR="001A44CF" w:rsidRPr="001A44CF">
        <w:rPr>
          <w:sz w:val="28"/>
          <w:szCs w:val="28"/>
        </w:rPr>
        <w:lastRenderedPageBreak/>
        <w:t>Победы, а также по заявкам образовательных учреждений в будние дни, в дни школьных каникул, в период летнего отдыха.</w:t>
      </w:r>
    </w:p>
    <w:p w:rsidR="00FE516B" w:rsidRDefault="00FE516B" w:rsidP="001A44CF">
      <w:pPr>
        <w:pStyle w:val="a3"/>
        <w:ind w:left="1080"/>
        <w:jc w:val="both"/>
        <w:rPr>
          <w:sz w:val="28"/>
          <w:szCs w:val="28"/>
        </w:rPr>
      </w:pPr>
    </w:p>
    <w:p w:rsidR="00FE516B" w:rsidRDefault="00FE516B" w:rsidP="001A44CF">
      <w:pPr>
        <w:pStyle w:val="a3"/>
        <w:ind w:left="1080"/>
        <w:jc w:val="both"/>
        <w:rPr>
          <w:sz w:val="28"/>
          <w:szCs w:val="28"/>
        </w:rPr>
      </w:pPr>
    </w:p>
    <w:p w:rsidR="005E5075" w:rsidRDefault="005E5075" w:rsidP="005E5075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5E5075">
        <w:rPr>
          <w:b/>
          <w:sz w:val="28"/>
          <w:szCs w:val="28"/>
        </w:rPr>
        <w:t>Работа со СМИ</w:t>
      </w:r>
    </w:p>
    <w:p w:rsidR="006812DF" w:rsidRDefault="006812DF" w:rsidP="006812DF">
      <w:pPr>
        <w:pStyle w:val="a3"/>
        <w:ind w:left="1080"/>
        <w:jc w:val="both"/>
        <w:rPr>
          <w:b/>
          <w:sz w:val="28"/>
          <w:szCs w:val="28"/>
        </w:rPr>
      </w:pPr>
    </w:p>
    <w:p w:rsidR="006812DF" w:rsidRPr="00EA2924" w:rsidRDefault="006812DF" w:rsidP="006812DF">
      <w:pPr>
        <w:pStyle w:val="a3"/>
        <w:jc w:val="both"/>
        <w:rPr>
          <w:sz w:val="28"/>
          <w:szCs w:val="28"/>
        </w:rPr>
      </w:pPr>
      <w:r w:rsidRPr="00EA2924">
        <w:rPr>
          <w:sz w:val="28"/>
          <w:szCs w:val="28"/>
        </w:rPr>
        <w:t>Новокузнецкий театр кукол «Сказ» взаимодействует со следующими СМИ:</w:t>
      </w:r>
    </w:p>
    <w:p w:rsidR="006812DF" w:rsidRPr="00EA2924" w:rsidRDefault="006812DF" w:rsidP="006812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A2924">
        <w:rPr>
          <w:b/>
          <w:sz w:val="28"/>
          <w:szCs w:val="28"/>
        </w:rPr>
        <w:t>Областные газеты:</w:t>
      </w:r>
      <w:r w:rsidRPr="00EA2924">
        <w:rPr>
          <w:sz w:val="28"/>
          <w:szCs w:val="28"/>
        </w:rPr>
        <w:t xml:space="preserve"> «Кузбасс», «АиФ в Кузбассе», «</w:t>
      </w:r>
      <w:proofErr w:type="gramStart"/>
      <w:r w:rsidRPr="00EA2924">
        <w:rPr>
          <w:sz w:val="28"/>
          <w:szCs w:val="28"/>
        </w:rPr>
        <w:t>Комсомольская</w:t>
      </w:r>
      <w:proofErr w:type="gramEnd"/>
      <w:r w:rsidRPr="00EA2924">
        <w:rPr>
          <w:sz w:val="28"/>
          <w:szCs w:val="28"/>
        </w:rPr>
        <w:t xml:space="preserve"> правда в Кузбассе».</w:t>
      </w:r>
    </w:p>
    <w:p w:rsidR="006812DF" w:rsidRPr="00EA2924" w:rsidRDefault="006812DF" w:rsidP="006812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A2924">
        <w:rPr>
          <w:b/>
          <w:sz w:val="28"/>
          <w:szCs w:val="28"/>
        </w:rPr>
        <w:t>Городские газеты:</w:t>
      </w:r>
      <w:r w:rsidRPr="00EA2924">
        <w:rPr>
          <w:sz w:val="28"/>
          <w:szCs w:val="28"/>
        </w:rPr>
        <w:t xml:space="preserve"> «Новокузнецк», «Кузнецкий рабочий»</w:t>
      </w:r>
      <w:r w:rsidR="002B6118" w:rsidRPr="00EA2924">
        <w:rPr>
          <w:sz w:val="28"/>
          <w:szCs w:val="28"/>
        </w:rPr>
        <w:t>.</w:t>
      </w:r>
    </w:p>
    <w:p w:rsidR="006812DF" w:rsidRPr="00EA2924" w:rsidRDefault="006812DF" w:rsidP="006812D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EA2924">
        <w:rPr>
          <w:b/>
          <w:sz w:val="28"/>
          <w:szCs w:val="28"/>
        </w:rPr>
        <w:t>Городские журналы:</w:t>
      </w:r>
      <w:r w:rsidRPr="00EA2924">
        <w:rPr>
          <w:sz w:val="28"/>
          <w:szCs w:val="28"/>
        </w:rPr>
        <w:t xml:space="preserve"> «</w:t>
      </w:r>
      <w:proofErr w:type="spellStart"/>
      <w:r w:rsidRPr="00EA2924">
        <w:rPr>
          <w:sz w:val="28"/>
          <w:szCs w:val="28"/>
        </w:rPr>
        <w:t>Телесемь</w:t>
      </w:r>
      <w:proofErr w:type="spellEnd"/>
      <w:r w:rsidRPr="00EA2924">
        <w:rPr>
          <w:sz w:val="28"/>
          <w:szCs w:val="28"/>
        </w:rPr>
        <w:t>»,  «Наш город Новокузнецк».</w:t>
      </w:r>
    </w:p>
    <w:p w:rsidR="006812DF" w:rsidRPr="00EA2924" w:rsidRDefault="006812DF" w:rsidP="006812DF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EA2924">
        <w:rPr>
          <w:b/>
          <w:sz w:val="28"/>
          <w:szCs w:val="28"/>
        </w:rPr>
        <w:t xml:space="preserve">Интернет: </w:t>
      </w:r>
      <w:r w:rsidRPr="00EA2924">
        <w:rPr>
          <w:sz w:val="28"/>
          <w:szCs w:val="28"/>
        </w:rPr>
        <w:t xml:space="preserve">социальные сети </w:t>
      </w:r>
      <w:proofErr w:type="spellStart"/>
      <w:r w:rsidRPr="00EA2924">
        <w:rPr>
          <w:sz w:val="28"/>
          <w:szCs w:val="28"/>
          <w:lang w:val="en-US"/>
        </w:rPr>
        <w:t>Vkontakte</w:t>
      </w:r>
      <w:proofErr w:type="spellEnd"/>
      <w:r w:rsidRPr="00EA2924">
        <w:rPr>
          <w:sz w:val="28"/>
          <w:szCs w:val="28"/>
        </w:rPr>
        <w:t xml:space="preserve">, </w:t>
      </w:r>
      <w:proofErr w:type="spellStart"/>
      <w:r w:rsidRPr="00EA2924">
        <w:rPr>
          <w:sz w:val="28"/>
          <w:szCs w:val="28"/>
          <w:lang w:val="en-US"/>
        </w:rPr>
        <w:t>Facebook</w:t>
      </w:r>
      <w:proofErr w:type="spellEnd"/>
      <w:r w:rsidRPr="00EA2924">
        <w:rPr>
          <w:sz w:val="28"/>
          <w:szCs w:val="28"/>
        </w:rPr>
        <w:t>, Одноклассники,</w:t>
      </w:r>
      <w:r w:rsidR="00150864" w:rsidRPr="00EA2924">
        <w:rPr>
          <w:sz w:val="28"/>
          <w:szCs w:val="28"/>
        </w:rPr>
        <w:t xml:space="preserve"> </w:t>
      </w:r>
      <w:proofErr w:type="spellStart"/>
      <w:r w:rsidR="00150864" w:rsidRPr="00EA2924">
        <w:rPr>
          <w:sz w:val="28"/>
          <w:szCs w:val="28"/>
        </w:rPr>
        <w:t>Instagram</w:t>
      </w:r>
      <w:proofErr w:type="spellEnd"/>
      <w:r w:rsidR="00150864" w:rsidRPr="00EA2924">
        <w:rPr>
          <w:sz w:val="28"/>
          <w:szCs w:val="28"/>
        </w:rPr>
        <w:t>.</w:t>
      </w:r>
      <w:r w:rsidRPr="00EA2924">
        <w:rPr>
          <w:sz w:val="28"/>
          <w:szCs w:val="28"/>
        </w:rPr>
        <w:t xml:space="preserve"> сайт Министерства культуры РФ,</w:t>
      </w:r>
      <w:r w:rsidR="00727FF6">
        <w:rPr>
          <w:sz w:val="28"/>
          <w:szCs w:val="28"/>
        </w:rPr>
        <w:t xml:space="preserve"> сайт Департамента культуры и национальной политики </w:t>
      </w:r>
      <w:proofErr w:type="gramStart"/>
      <w:r w:rsidR="00727FF6">
        <w:rPr>
          <w:sz w:val="28"/>
          <w:szCs w:val="28"/>
        </w:rPr>
        <w:t>КО</w:t>
      </w:r>
      <w:proofErr w:type="gramEnd"/>
      <w:r w:rsidR="00727FF6">
        <w:rPr>
          <w:sz w:val="28"/>
          <w:szCs w:val="28"/>
        </w:rPr>
        <w:t>,</w:t>
      </w:r>
      <w:r w:rsidRPr="00EA2924">
        <w:rPr>
          <w:sz w:val="28"/>
          <w:szCs w:val="28"/>
        </w:rPr>
        <w:t xml:space="preserve"> сайт Новокузнецкого театра кукол «Сказ», сайт ад</w:t>
      </w:r>
      <w:r w:rsidR="009D0D5E">
        <w:rPr>
          <w:sz w:val="28"/>
          <w:szCs w:val="28"/>
        </w:rPr>
        <w:t>министрации Новокузнецка, сайт У</w:t>
      </w:r>
      <w:r w:rsidRPr="00EA2924">
        <w:rPr>
          <w:sz w:val="28"/>
          <w:szCs w:val="28"/>
        </w:rPr>
        <w:t>правления культуры Новокузнецка.</w:t>
      </w:r>
    </w:p>
    <w:p w:rsidR="006812DF" w:rsidRPr="00EA2924" w:rsidRDefault="006812DF" w:rsidP="006812DF">
      <w:pPr>
        <w:pStyle w:val="a3"/>
        <w:ind w:left="1440"/>
        <w:jc w:val="both"/>
        <w:rPr>
          <w:sz w:val="28"/>
          <w:szCs w:val="28"/>
        </w:rPr>
      </w:pPr>
      <w:r w:rsidRPr="00EA2924">
        <w:rPr>
          <w:b/>
          <w:sz w:val="28"/>
          <w:szCs w:val="28"/>
        </w:rPr>
        <w:t>Радиостанции:</w:t>
      </w:r>
      <w:r w:rsidRPr="00EA2924">
        <w:rPr>
          <w:sz w:val="28"/>
          <w:szCs w:val="28"/>
        </w:rPr>
        <w:t xml:space="preserve"> </w:t>
      </w:r>
      <w:proofErr w:type="gramStart"/>
      <w:r w:rsidRPr="00EA2924">
        <w:rPr>
          <w:sz w:val="28"/>
          <w:szCs w:val="28"/>
        </w:rPr>
        <w:t>«</w:t>
      </w:r>
      <w:proofErr w:type="spellStart"/>
      <w:r w:rsidRPr="00EA2924">
        <w:rPr>
          <w:sz w:val="28"/>
          <w:szCs w:val="28"/>
        </w:rPr>
        <w:t>Европа+</w:t>
      </w:r>
      <w:proofErr w:type="spellEnd"/>
      <w:r w:rsidRPr="00EA2924">
        <w:rPr>
          <w:sz w:val="28"/>
          <w:szCs w:val="28"/>
        </w:rPr>
        <w:t>», «Русское радио», «Радио Сибирь», «Шансон», «Милицейская волна», «Кузнецкий экспресс», «Апекс радио», «Дорожное радио».</w:t>
      </w:r>
      <w:proofErr w:type="gramEnd"/>
    </w:p>
    <w:p w:rsidR="006812DF" w:rsidRPr="00EA2924" w:rsidRDefault="006812DF" w:rsidP="006812DF">
      <w:pPr>
        <w:pStyle w:val="a3"/>
        <w:ind w:left="1440"/>
        <w:jc w:val="both"/>
        <w:rPr>
          <w:sz w:val="28"/>
          <w:szCs w:val="28"/>
        </w:rPr>
      </w:pPr>
      <w:r w:rsidRPr="00EA2924">
        <w:rPr>
          <w:b/>
          <w:sz w:val="28"/>
          <w:szCs w:val="28"/>
        </w:rPr>
        <w:t>Телевидение:</w:t>
      </w:r>
      <w:r w:rsidRPr="00EA2924">
        <w:rPr>
          <w:sz w:val="28"/>
          <w:szCs w:val="28"/>
        </w:rPr>
        <w:t xml:space="preserve"> МПНГТРО Ново ТВ,</w:t>
      </w:r>
      <w:r w:rsidR="00150864" w:rsidRPr="00EA2924">
        <w:rPr>
          <w:sz w:val="28"/>
          <w:szCs w:val="28"/>
        </w:rPr>
        <w:t xml:space="preserve"> ТВН,</w:t>
      </w:r>
      <w:r w:rsidRPr="00EA2924">
        <w:rPr>
          <w:sz w:val="28"/>
          <w:szCs w:val="28"/>
        </w:rPr>
        <w:t xml:space="preserve"> ГТРК «Кузб</w:t>
      </w:r>
      <w:r w:rsidR="009D0D5E">
        <w:rPr>
          <w:sz w:val="28"/>
          <w:szCs w:val="28"/>
        </w:rPr>
        <w:t xml:space="preserve">асс», ННТ 10 канал, </w:t>
      </w:r>
      <w:proofErr w:type="spellStart"/>
      <w:r w:rsidR="009D0D5E">
        <w:rPr>
          <w:sz w:val="28"/>
          <w:szCs w:val="28"/>
        </w:rPr>
        <w:t>СТС-Кузбасс</w:t>
      </w:r>
      <w:proofErr w:type="spellEnd"/>
      <w:r w:rsidR="009D0D5E">
        <w:rPr>
          <w:sz w:val="28"/>
          <w:szCs w:val="28"/>
        </w:rPr>
        <w:t>, НК-ТВ.</w:t>
      </w:r>
    </w:p>
    <w:p w:rsidR="006812DF" w:rsidRDefault="006812DF" w:rsidP="006812DF">
      <w:pPr>
        <w:pStyle w:val="a3"/>
        <w:ind w:left="1080"/>
        <w:jc w:val="both"/>
        <w:rPr>
          <w:b/>
          <w:sz w:val="28"/>
          <w:szCs w:val="28"/>
        </w:rPr>
      </w:pPr>
    </w:p>
    <w:p w:rsidR="005E5075" w:rsidRDefault="005E5075" w:rsidP="005E5075">
      <w:pPr>
        <w:pStyle w:val="a3"/>
        <w:ind w:left="1080"/>
        <w:jc w:val="both"/>
        <w:rPr>
          <w:b/>
          <w:sz w:val="28"/>
          <w:szCs w:val="28"/>
        </w:rPr>
      </w:pPr>
    </w:p>
    <w:p w:rsidR="005E5075" w:rsidRPr="006812DF" w:rsidRDefault="004931F7" w:rsidP="005E5075">
      <w:pPr>
        <w:pStyle w:val="a3"/>
        <w:ind w:left="1080"/>
        <w:jc w:val="both"/>
      </w:pPr>
      <w:r w:rsidRPr="006812DF">
        <w:t>Исп. Руководитель литературно-драматургической части</w:t>
      </w:r>
    </w:p>
    <w:p w:rsidR="004931F7" w:rsidRPr="006812DF" w:rsidRDefault="004931F7" w:rsidP="005E5075">
      <w:pPr>
        <w:pStyle w:val="a3"/>
        <w:ind w:left="1080"/>
        <w:jc w:val="both"/>
      </w:pPr>
      <w:proofErr w:type="spellStart"/>
      <w:r w:rsidRPr="006812DF">
        <w:t>Бахарева</w:t>
      </w:r>
      <w:proofErr w:type="spellEnd"/>
      <w:r w:rsidRPr="006812DF">
        <w:t xml:space="preserve"> Екатерина Олеговна</w:t>
      </w:r>
    </w:p>
    <w:p w:rsidR="004931F7" w:rsidRPr="006812DF" w:rsidRDefault="004931F7" w:rsidP="005E5075">
      <w:pPr>
        <w:pStyle w:val="a3"/>
        <w:ind w:left="1080"/>
        <w:jc w:val="both"/>
      </w:pPr>
      <w:r w:rsidRPr="006812DF">
        <w:t>(3843)74-53-60</w:t>
      </w:r>
    </w:p>
    <w:p w:rsidR="001A44CF" w:rsidRPr="006812DF" w:rsidRDefault="001A44CF" w:rsidP="001A44CF">
      <w:pPr>
        <w:pStyle w:val="a3"/>
        <w:ind w:left="1080"/>
        <w:jc w:val="both"/>
        <w:rPr>
          <w:b/>
        </w:rPr>
      </w:pPr>
    </w:p>
    <w:p w:rsidR="001A44CF" w:rsidRPr="001A44CF" w:rsidRDefault="001A44CF" w:rsidP="001A44CF">
      <w:pPr>
        <w:pStyle w:val="a3"/>
        <w:ind w:left="1080"/>
        <w:jc w:val="both"/>
        <w:rPr>
          <w:b/>
          <w:sz w:val="28"/>
          <w:szCs w:val="28"/>
        </w:rPr>
      </w:pPr>
    </w:p>
    <w:p w:rsidR="006A6850" w:rsidRPr="006A6850" w:rsidRDefault="006A6850" w:rsidP="006A6850">
      <w:pPr>
        <w:pStyle w:val="a3"/>
        <w:spacing w:after="19"/>
        <w:jc w:val="both"/>
        <w:rPr>
          <w:rFonts w:ascii="Times New Roman CE" w:hAnsi="Times New Roman CE"/>
          <w:sz w:val="28"/>
          <w:szCs w:val="28"/>
        </w:rPr>
      </w:pPr>
    </w:p>
    <w:p w:rsidR="006A6850" w:rsidRPr="00A20107" w:rsidRDefault="006A6850" w:rsidP="006A6850">
      <w:pPr>
        <w:pStyle w:val="a3"/>
        <w:jc w:val="both"/>
        <w:rPr>
          <w:b/>
        </w:rPr>
      </w:pPr>
    </w:p>
    <w:p w:rsidR="0062754D" w:rsidRPr="00E13BA3" w:rsidRDefault="0062754D" w:rsidP="00E13BA3">
      <w:pPr>
        <w:pStyle w:val="a3"/>
        <w:spacing w:after="19"/>
        <w:jc w:val="both"/>
        <w:rPr>
          <w:rFonts w:ascii="Times New Roman CE" w:hAnsi="Times New Roman CE"/>
        </w:rPr>
      </w:pPr>
    </w:p>
    <w:p w:rsidR="00814EDB" w:rsidRDefault="00814EDB" w:rsidP="00814EDB">
      <w:pPr>
        <w:jc w:val="both"/>
      </w:pPr>
    </w:p>
    <w:p w:rsidR="006C0669" w:rsidRDefault="006C0669" w:rsidP="00814EDB">
      <w:pPr>
        <w:jc w:val="both"/>
        <w:rPr>
          <w:b/>
          <w:sz w:val="28"/>
          <w:szCs w:val="28"/>
        </w:rPr>
      </w:pPr>
    </w:p>
    <w:p w:rsidR="00276463" w:rsidRPr="006C0669" w:rsidRDefault="00276463" w:rsidP="00814EDB">
      <w:pPr>
        <w:jc w:val="both"/>
        <w:rPr>
          <w:b/>
          <w:sz w:val="28"/>
          <w:szCs w:val="28"/>
        </w:rPr>
      </w:pPr>
    </w:p>
    <w:p w:rsidR="00632583" w:rsidRDefault="00632583" w:rsidP="00814EDB">
      <w:pPr>
        <w:jc w:val="both"/>
        <w:rPr>
          <w:b/>
        </w:rPr>
      </w:pPr>
    </w:p>
    <w:p w:rsidR="00DD0CD3" w:rsidRPr="00DD0CD3" w:rsidRDefault="00DD0CD3" w:rsidP="00814EDB">
      <w:pPr>
        <w:jc w:val="both"/>
      </w:pPr>
    </w:p>
    <w:p w:rsidR="004D0D1A" w:rsidRPr="004D0D1A" w:rsidRDefault="004D0D1A" w:rsidP="004D0D1A">
      <w:pPr>
        <w:ind w:left="360"/>
        <w:jc w:val="both"/>
        <w:rPr>
          <w:b/>
        </w:rPr>
      </w:pPr>
    </w:p>
    <w:sectPr w:rsidR="004D0D1A" w:rsidRPr="004D0D1A" w:rsidSect="00ED2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A054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0080"/>
      </w:rPr>
    </w:lvl>
  </w:abstractNum>
  <w:abstractNum w:abstractNumId="1">
    <w:nsid w:val="079E7373"/>
    <w:multiLevelType w:val="hybridMultilevel"/>
    <w:tmpl w:val="FC7A68AE"/>
    <w:lvl w:ilvl="0" w:tplc="041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07CD65E7"/>
    <w:multiLevelType w:val="hybridMultilevel"/>
    <w:tmpl w:val="C67E5ED2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0C2C2A57"/>
    <w:multiLevelType w:val="hybridMultilevel"/>
    <w:tmpl w:val="3B86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47D6"/>
    <w:multiLevelType w:val="hybridMultilevel"/>
    <w:tmpl w:val="E5C0A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044FB"/>
    <w:multiLevelType w:val="hybridMultilevel"/>
    <w:tmpl w:val="DB5264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160D12D0"/>
    <w:multiLevelType w:val="hybridMultilevel"/>
    <w:tmpl w:val="E228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D0E16"/>
    <w:multiLevelType w:val="hybridMultilevel"/>
    <w:tmpl w:val="489A9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371D"/>
    <w:multiLevelType w:val="hybridMultilevel"/>
    <w:tmpl w:val="3F365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4E438D"/>
    <w:multiLevelType w:val="hybridMultilevel"/>
    <w:tmpl w:val="68C49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BF2E7C"/>
    <w:multiLevelType w:val="hybridMultilevel"/>
    <w:tmpl w:val="477A8FE8"/>
    <w:lvl w:ilvl="0" w:tplc="4E8E35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550EB"/>
    <w:multiLevelType w:val="hybridMultilevel"/>
    <w:tmpl w:val="9640A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F720F"/>
    <w:multiLevelType w:val="hybridMultilevel"/>
    <w:tmpl w:val="0C580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007022"/>
    <w:multiLevelType w:val="hybridMultilevel"/>
    <w:tmpl w:val="3632A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613"/>
    <w:rsid w:val="0002372E"/>
    <w:rsid w:val="00024399"/>
    <w:rsid w:val="0002682A"/>
    <w:rsid w:val="00032457"/>
    <w:rsid w:val="00050C90"/>
    <w:rsid w:val="00052ADE"/>
    <w:rsid w:val="00071931"/>
    <w:rsid w:val="00071F64"/>
    <w:rsid w:val="000764E2"/>
    <w:rsid w:val="0008204D"/>
    <w:rsid w:val="00086522"/>
    <w:rsid w:val="000901A7"/>
    <w:rsid w:val="000942AB"/>
    <w:rsid w:val="00094986"/>
    <w:rsid w:val="000C6171"/>
    <w:rsid w:val="000E06F7"/>
    <w:rsid w:val="000E14C3"/>
    <w:rsid w:val="000E3D34"/>
    <w:rsid w:val="0010213D"/>
    <w:rsid w:val="00104187"/>
    <w:rsid w:val="00107157"/>
    <w:rsid w:val="00107FC5"/>
    <w:rsid w:val="00111FFB"/>
    <w:rsid w:val="001122F0"/>
    <w:rsid w:val="001135E2"/>
    <w:rsid w:val="001216D0"/>
    <w:rsid w:val="001352C2"/>
    <w:rsid w:val="001419A4"/>
    <w:rsid w:val="00142EEA"/>
    <w:rsid w:val="00144448"/>
    <w:rsid w:val="00145806"/>
    <w:rsid w:val="00150864"/>
    <w:rsid w:val="00151D20"/>
    <w:rsid w:val="0015525E"/>
    <w:rsid w:val="001849BC"/>
    <w:rsid w:val="001876AA"/>
    <w:rsid w:val="00187956"/>
    <w:rsid w:val="001A1920"/>
    <w:rsid w:val="001A44CF"/>
    <w:rsid w:val="001B11E7"/>
    <w:rsid w:val="001B4FDD"/>
    <w:rsid w:val="001C44C9"/>
    <w:rsid w:val="001D3B18"/>
    <w:rsid w:val="001D6D0E"/>
    <w:rsid w:val="001E147E"/>
    <w:rsid w:val="001F022C"/>
    <w:rsid w:val="001F7B09"/>
    <w:rsid w:val="0020668F"/>
    <w:rsid w:val="00206B91"/>
    <w:rsid w:val="0021444F"/>
    <w:rsid w:val="00224DC5"/>
    <w:rsid w:val="00241AE9"/>
    <w:rsid w:val="00244253"/>
    <w:rsid w:val="00245008"/>
    <w:rsid w:val="00252AA7"/>
    <w:rsid w:val="00253662"/>
    <w:rsid w:val="00262063"/>
    <w:rsid w:val="002625AE"/>
    <w:rsid w:val="00276463"/>
    <w:rsid w:val="00287613"/>
    <w:rsid w:val="00290519"/>
    <w:rsid w:val="002912BC"/>
    <w:rsid w:val="00291DF3"/>
    <w:rsid w:val="002B2371"/>
    <w:rsid w:val="002B3E05"/>
    <w:rsid w:val="002B6118"/>
    <w:rsid w:val="002E75A7"/>
    <w:rsid w:val="002F21FB"/>
    <w:rsid w:val="002F2B7C"/>
    <w:rsid w:val="003267B9"/>
    <w:rsid w:val="00343F41"/>
    <w:rsid w:val="003641E3"/>
    <w:rsid w:val="00375611"/>
    <w:rsid w:val="00385D85"/>
    <w:rsid w:val="00393E78"/>
    <w:rsid w:val="003B50EB"/>
    <w:rsid w:val="003C327E"/>
    <w:rsid w:val="003C4C4F"/>
    <w:rsid w:val="003C50DB"/>
    <w:rsid w:val="003D1EF2"/>
    <w:rsid w:val="003F22AE"/>
    <w:rsid w:val="003F2D25"/>
    <w:rsid w:val="0040361E"/>
    <w:rsid w:val="00420CE9"/>
    <w:rsid w:val="00423E47"/>
    <w:rsid w:val="0044104D"/>
    <w:rsid w:val="0046106E"/>
    <w:rsid w:val="00462C8A"/>
    <w:rsid w:val="004649C5"/>
    <w:rsid w:val="00471A03"/>
    <w:rsid w:val="00480D9B"/>
    <w:rsid w:val="00481BE4"/>
    <w:rsid w:val="00485B25"/>
    <w:rsid w:val="0048725D"/>
    <w:rsid w:val="004872EC"/>
    <w:rsid w:val="004873F6"/>
    <w:rsid w:val="004931F7"/>
    <w:rsid w:val="004C53A5"/>
    <w:rsid w:val="004D0D1A"/>
    <w:rsid w:val="004E1FD4"/>
    <w:rsid w:val="005111A4"/>
    <w:rsid w:val="00512F12"/>
    <w:rsid w:val="005237E6"/>
    <w:rsid w:val="0053779E"/>
    <w:rsid w:val="00557AE0"/>
    <w:rsid w:val="005713DE"/>
    <w:rsid w:val="00583322"/>
    <w:rsid w:val="00584035"/>
    <w:rsid w:val="00597D4A"/>
    <w:rsid w:val="005A078A"/>
    <w:rsid w:val="005E5075"/>
    <w:rsid w:val="005E62E6"/>
    <w:rsid w:val="005F78AF"/>
    <w:rsid w:val="00610075"/>
    <w:rsid w:val="00617477"/>
    <w:rsid w:val="0062754D"/>
    <w:rsid w:val="00632583"/>
    <w:rsid w:val="006330D1"/>
    <w:rsid w:val="00637CBE"/>
    <w:rsid w:val="00646579"/>
    <w:rsid w:val="006535AE"/>
    <w:rsid w:val="00655DB2"/>
    <w:rsid w:val="0066604F"/>
    <w:rsid w:val="006667EC"/>
    <w:rsid w:val="00666B49"/>
    <w:rsid w:val="00674491"/>
    <w:rsid w:val="00675EFD"/>
    <w:rsid w:val="006812DF"/>
    <w:rsid w:val="0068448D"/>
    <w:rsid w:val="00691F5D"/>
    <w:rsid w:val="00695122"/>
    <w:rsid w:val="00695498"/>
    <w:rsid w:val="00696480"/>
    <w:rsid w:val="006A0348"/>
    <w:rsid w:val="006A6850"/>
    <w:rsid w:val="006A7BB8"/>
    <w:rsid w:val="006B03AF"/>
    <w:rsid w:val="006B21C0"/>
    <w:rsid w:val="006C0506"/>
    <w:rsid w:val="006C0669"/>
    <w:rsid w:val="006C7338"/>
    <w:rsid w:val="006D6923"/>
    <w:rsid w:val="006E5C2E"/>
    <w:rsid w:val="00705DD2"/>
    <w:rsid w:val="00722E02"/>
    <w:rsid w:val="007245A2"/>
    <w:rsid w:val="00727FF6"/>
    <w:rsid w:val="007338C3"/>
    <w:rsid w:val="00751BA1"/>
    <w:rsid w:val="007563C3"/>
    <w:rsid w:val="007572CB"/>
    <w:rsid w:val="00765F2D"/>
    <w:rsid w:val="00767784"/>
    <w:rsid w:val="00774E23"/>
    <w:rsid w:val="00783503"/>
    <w:rsid w:val="00793E38"/>
    <w:rsid w:val="00794FAD"/>
    <w:rsid w:val="007A4D02"/>
    <w:rsid w:val="007B31FB"/>
    <w:rsid w:val="007D6A33"/>
    <w:rsid w:val="007E74B9"/>
    <w:rsid w:val="008045C8"/>
    <w:rsid w:val="0081077A"/>
    <w:rsid w:val="00814EDB"/>
    <w:rsid w:val="00821774"/>
    <w:rsid w:val="008244A0"/>
    <w:rsid w:val="008276F4"/>
    <w:rsid w:val="00846A5D"/>
    <w:rsid w:val="00850DFF"/>
    <w:rsid w:val="0085171E"/>
    <w:rsid w:val="00855743"/>
    <w:rsid w:val="00872C19"/>
    <w:rsid w:val="00880F91"/>
    <w:rsid w:val="00890A4A"/>
    <w:rsid w:val="0089390E"/>
    <w:rsid w:val="008A5FE7"/>
    <w:rsid w:val="008B0DB0"/>
    <w:rsid w:val="008B3D30"/>
    <w:rsid w:val="008C13B2"/>
    <w:rsid w:val="008C3E85"/>
    <w:rsid w:val="008E0943"/>
    <w:rsid w:val="008E6B1E"/>
    <w:rsid w:val="00906850"/>
    <w:rsid w:val="00914661"/>
    <w:rsid w:val="00930EBF"/>
    <w:rsid w:val="0096646F"/>
    <w:rsid w:val="009B5B2E"/>
    <w:rsid w:val="009B6CF5"/>
    <w:rsid w:val="009B7BFC"/>
    <w:rsid w:val="009C142C"/>
    <w:rsid w:val="009D0D5E"/>
    <w:rsid w:val="009D38EB"/>
    <w:rsid w:val="009E1890"/>
    <w:rsid w:val="009E6F67"/>
    <w:rsid w:val="00A03CEC"/>
    <w:rsid w:val="00A20107"/>
    <w:rsid w:val="00A757A6"/>
    <w:rsid w:val="00A7580E"/>
    <w:rsid w:val="00AB4279"/>
    <w:rsid w:val="00AD60C3"/>
    <w:rsid w:val="00B05764"/>
    <w:rsid w:val="00B12E54"/>
    <w:rsid w:val="00B1608F"/>
    <w:rsid w:val="00B209EA"/>
    <w:rsid w:val="00B370AD"/>
    <w:rsid w:val="00B41EB3"/>
    <w:rsid w:val="00B56587"/>
    <w:rsid w:val="00B64A5A"/>
    <w:rsid w:val="00B73F59"/>
    <w:rsid w:val="00BA3EBB"/>
    <w:rsid w:val="00BE1B5B"/>
    <w:rsid w:val="00BE4744"/>
    <w:rsid w:val="00BE60E2"/>
    <w:rsid w:val="00BF5529"/>
    <w:rsid w:val="00C10359"/>
    <w:rsid w:val="00C11B55"/>
    <w:rsid w:val="00C15367"/>
    <w:rsid w:val="00C27716"/>
    <w:rsid w:val="00C31BD5"/>
    <w:rsid w:val="00C453C1"/>
    <w:rsid w:val="00C618DB"/>
    <w:rsid w:val="00C64E1B"/>
    <w:rsid w:val="00C92080"/>
    <w:rsid w:val="00CA227A"/>
    <w:rsid w:val="00CC7077"/>
    <w:rsid w:val="00CF3349"/>
    <w:rsid w:val="00CF3E0C"/>
    <w:rsid w:val="00CF6C73"/>
    <w:rsid w:val="00D01880"/>
    <w:rsid w:val="00D24E0D"/>
    <w:rsid w:val="00D35BF3"/>
    <w:rsid w:val="00D43DB3"/>
    <w:rsid w:val="00D57CBB"/>
    <w:rsid w:val="00D63225"/>
    <w:rsid w:val="00D76B9C"/>
    <w:rsid w:val="00DA3BE5"/>
    <w:rsid w:val="00DA487D"/>
    <w:rsid w:val="00DA7E57"/>
    <w:rsid w:val="00DB198A"/>
    <w:rsid w:val="00DC4832"/>
    <w:rsid w:val="00DD0CD3"/>
    <w:rsid w:val="00DE4470"/>
    <w:rsid w:val="00DF52A5"/>
    <w:rsid w:val="00DF5B83"/>
    <w:rsid w:val="00E028D9"/>
    <w:rsid w:val="00E13BA3"/>
    <w:rsid w:val="00E13F86"/>
    <w:rsid w:val="00E304FC"/>
    <w:rsid w:val="00E37418"/>
    <w:rsid w:val="00E43558"/>
    <w:rsid w:val="00E56735"/>
    <w:rsid w:val="00E62B3E"/>
    <w:rsid w:val="00E7140B"/>
    <w:rsid w:val="00E74556"/>
    <w:rsid w:val="00E87362"/>
    <w:rsid w:val="00EA2924"/>
    <w:rsid w:val="00ED2A4B"/>
    <w:rsid w:val="00ED3F54"/>
    <w:rsid w:val="00ED6650"/>
    <w:rsid w:val="00EE4F54"/>
    <w:rsid w:val="00EE5E3B"/>
    <w:rsid w:val="00EE60F7"/>
    <w:rsid w:val="00EF1AFA"/>
    <w:rsid w:val="00F0375C"/>
    <w:rsid w:val="00F229D1"/>
    <w:rsid w:val="00F22FD3"/>
    <w:rsid w:val="00F37E79"/>
    <w:rsid w:val="00F47346"/>
    <w:rsid w:val="00FA4FB3"/>
    <w:rsid w:val="00FC4AFD"/>
    <w:rsid w:val="00FC767D"/>
    <w:rsid w:val="00FE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13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1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287613"/>
    <w:pPr>
      <w:ind w:left="720"/>
      <w:contextualSpacing/>
    </w:pPr>
  </w:style>
  <w:style w:type="paragraph" w:styleId="2">
    <w:name w:val="List Bullet 2"/>
    <w:basedOn w:val="a"/>
    <w:rsid w:val="005E62E6"/>
    <w:pPr>
      <w:numPr>
        <w:numId w:val="13"/>
      </w:numPr>
      <w:autoSpaceDE w:val="0"/>
      <w:autoSpaceDN w:val="0"/>
    </w:pPr>
    <w:rPr>
      <w:rFonts w:ascii="Arial" w:hAnsi="Arial" w:cs="Arial"/>
      <w:sz w:val="32"/>
      <w:szCs w:val="32"/>
    </w:rPr>
  </w:style>
  <w:style w:type="paragraph" w:styleId="a4">
    <w:name w:val="Normal (Web)"/>
    <w:basedOn w:val="a"/>
    <w:uiPriority w:val="99"/>
    <w:unhideWhenUsed/>
    <w:rsid w:val="007B31FB"/>
    <w:pPr>
      <w:spacing w:before="100" w:beforeAutospacing="1" w:after="100" w:afterAutospacing="1"/>
    </w:pPr>
  </w:style>
  <w:style w:type="paragraph" w:customStyle="1" w:styleId="11">
    <w:name w:val="Без интервала1"/>
    <w:rsid w:val="00DC4832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Strong"/>
    <w:uiPriority w:val="22"/>
    <w:qFormat/>
    <w:rsid w:val="00855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7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3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5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BF20-351C-4EB9-931A-E880A578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Екатерина</cp:lastModifiedBy>
  <cp:revision>180</cp:revision>
  <cp:lastPrinted>2019-12-23T02:18:00Z</cp:lastPrinted>
  <dcterms:created xsi:type="dcterms:W3CDTF">2013-01-18T01:59:00Z</dcterms:created>
  <dcterms:modified xsi:type="dcterms:W3CDTF">2019-12-23T08:21:00Z</dcterms:modified>
</cp:coreProperties>
</file>